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B968" w14:textId="531E2472" w:rsidR="00C959D7" w:rsidRPr="00884EB1" w:rsidRDefault="00C959D7" w:rsidP="008B687C">
      <w:pPr>
        <w:pStyle w:val="Nagwek1"/>
        <w:shd w:val="clear" w:color="auto" w:fill="D9D9D9" w:themeFill="background1" w:themeFillShade="D9"/>
        <w:spacing w:line="360" w:lineRule="auto"/>
        <w:ind w:left="0" w:right="253"/>
        <w:jc w:val="center"/>
        <w:rPr>
          <w:sz w:val="24"/>
        </w:rPr>
      </w:pPr>
      <w:r w:rsidRPr="00884EB1">
        <w:rPr>
          <w:sz w:val="24"/>
        </w:rPr>
        <w:t xml:space="preserve">KARTA </w:t>
      </w:r>
      <w:r w:rsidR="002F19DA" w:rsidRPr="00884EB1">
        <w:rPr>
          <w:sz w:val="24"/>
        </w:rPr>
        <w:t>ZGŁOSZENIA</w:t>
      </w:r>
      <w:r w:rsidRPr="00884EB1">
        <w:rPr>
          <w:sz w:val="24"/>
        </w:rPr>
        <w:t xml:space="preserve"> DZIECKA DO ŚWIETLICY SZKOLNEJ</w:t>
      </w:r>
      <w:r w:rsidR="00884EB1" w:rsidRPr="00884EB1">
        <w:rPr>
          <w:sz w:val="24"/>
        </w:rPr>
        <w:t xml:space="preserve">  </w:t>
      </w:r>
      <w:r w:rsidR="009475D4">
        <w:rPr>
          <w:sz w:val="24"/>
        </w:rPr>
        <w:t>SP6 W JAŚLE</w:t>
      </w:r>
    </w:p>
    <w:p w14:paraId="1207B6F4" w14:textId="77777777" w:rsidR="00742F7E" w:rsidRDefault="00742F7E" w:rsidP="008B687C">
      <w:pPr>
        <w:pStyle w:val="Nagwek1"/>
        <w:spacing w:line="360" w:lineRule="auto"/>
        <w:ind w:left="0" w:right="253"/>
        <w:jc w:val="center"/>
        <w:rPr>
          <w:b w:val="0"/>
        </w:rPr>
      </w:pPr>
    </w:p>
    <w:p w14:paraId="5C22A658" w14:textId="2F89FAAB" w:rsidR="00B051C5" w:rsidRPr="00D46137" w:rsidRDefault="002633C5" w:rsidP="008B687C">
      <w:pPr>
        <w:pStyle w:val="Nagwek1"/>
        <w:spacing w:line="360" w:lineRule="auto"/>
        <w:ind w:left="0" w:right="253"/>
        <w:jc w:val="center"/>
        <w:rPr>
          <w:b w:val="0"/>
        </w:rPr>
      </w:pPr>
      <w:r>
        <w:rPr>
          <w:b w:val="0"/>
        </w:rPr>
        <w:t xml:space="preserve">w   roku szkolnym </w:t>
      </w:r>
      <w:r w:rsidR="00884EB1">
        <w:rPr>
          <w:b w:val="0"/>
        </w:rPr>
        <w:t>………………………..</w:t>
      </w:r>
    </w:p>
    <w:p w14:paraId="38545676" w14:textId="77777777" w:rsidR="00C959D7" w:rsidRDefault="00C959D7" w:rsidP="008B687C">
      <w:pPr>
        <w:pStyle w:val="Nagwek1"/>
        <w:shd w:val="clear" w:color="auto" w:fill="D9D9D9" w:themeFill="background1" w:themeFillShade="D9"/>
        <w:spacing w:line="360" w:lineRule="auto"/>
        <w:ind w:left="284" w:right="253"/>
        <w:rPr>
          <w:sz w:val="24"/>
        </w:rPr>
      </w:pPr>
      <w:r w:rsidRPr="00742F7E">
        <w:rPr>
          <w:sz w:val="24"/>
        </w:rPr>
        <w:t>Dane osobowe dziecka</w:t>
      </w:r>
    </w:p>
    <w:p w14:paraId="50295942" w14:textId="77777777" w:rsidR="008B687C" w:rsidRPr="008B687C" w:rsidRDefault="008B687C" w:rsidP="008B687C">
      <w:pPr>
        <w:ind w:right="253"/>
        <w:rPr>
          <w:sz w:val="2"/>
          <w:lang w:eastAsia="pl-PL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5812"/>
        <w:gridCol w:w="912"/>
        <w:gridCol w:w="1037"/>
      </w:tblGrid>
      <w:tr w:rsidR="007C5928" w:rsidRPr="00D46137" w14:paraId="1A6E8F54" w14:textId="77777777" w:rsidTr="004702B7">
        <w:trPr>
          <w:trHeight w:val="416"/>
        </w:trPr>
        <w:tc>
          <w:tcPr>
            <w:tcW w:w="2016" w:type="dxa"/>
            <w:vAlign w:val="center"/>
          </w:tcPr>
          <w:p w14:paraId="1685B434" w14:textId="77777777" w:rsidR="007C5928" w:rsidRPr="00742F7E" w:rsidRDefault="007C5928" w:rsidP="008B687C">
            <w:pPr>
              <w:ind w:right="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b/>
                <w:szCs w:val="20"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225EDF5F" w14:textId="77777777" w:rsidR="007C5928" w:rsidRPr="00D46137" w:rsidRDefault="007C5928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2CAC06FF" w14:textId="44727483" w:rsidR="007C5928" w:rsidRPr="00D46137" w:rsidRDefault="007C5928" w:rsidP="009475D4">
            <w:pPr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Kla</w:t>
            </w:r>
            <w:r w:rsidR="009475D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37" w:type="dxa"/>
            <w:vAlign w:val="center"/>
          </w:tcPr>
          <w:p w14:paraId="5E95230D" w14:textId="77777777" w:rsidR="007C5928" w:rsidRPr="00D46137" w:rsidRDefault="007C5928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D48AF" w14:textId="77777777" w:rsidR="004718F1" w:rsidRPr="00D46137" w:rsidRDefault="004718F1" w:rsidP="008B687C">
      <w:pPr>
        <w:spacing w:after="0"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475A19C5" w14:textId="77777777" w:rsidR="002668B5" w:rsidRPr="00D46137" w:rsidRDefault="00C959D7" w:rsidP="008B687C">
      <w:pPr>
        <w:ind w:right="25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6137">
        <w:rPr>
          <w:rFonts w:ascii="Times New Roman" w:hAnsi="Times New Roman" w:cs="Times New Roman"/>
          <w:sz w:val="20"/>
          <w:szCs w:val="20"/>
        </w:rPr>
        <w:t xml:space="preserve">Dane </w:t>
      </w:r>
      <w:r w:rsidR="00030553" w:rsidRPr="00D46137">
        <w:rPr>
          <w:rFonts w:ascii="Times New Roman" w:hAnsi="Times New Roman" w:cs="Times New Roman"/>
          <w:sz w:val="20"/>
          <w:szCs w:val="20"/>
        </w:rPr>
        <w:t>kontaktowe</w:t>
      </w:r>
      <w:r w:rsidRPr="00D46137">
        <w:rPr>
          <w:rFonts w:ascii="Times New Roman" w:hAnsi="Times New Roman" w:cs="Times New Roman"/>
          <w:sz w:val="20"/>
          <w:szCs w:val="20"/>
        </w:rPr>
        <w:t xml:space="preserve"> rodziców (prawnych opiekunów)</w:t>
      </w:r>
      <w:r w:rsidR="00C629E5" w:rsidRPr="00D461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951"/>
        <w:gridCol w:w="3810"/>
      </w:tblGrid>
      <w:tr w:rsidR="00030553" w:rsidRPr="00D46137" w14:paraId="210CB9A3" w14:textId="77777777" w:rsidTr="00D46137">
        <w:trPr>
          <w:trHeight w:val="377"/>
        </w:trPr>
        <w:tc>
          <w:tcPr>
            <w:tcW w:w="2016" w:type="dxa"/>
            <w:vAlign w:val="center"/>
          </w:tcPr>
          <w:p w14:paraId="669B7D3F" w14:textId="77777777" w:rsidR="00C959D7" w:rsidRPr="00D46137" w:rsidRDefault="00C959D7" w:rsidP="008B687C">
            <w:pPr>
              <w:ind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14:paraId="7620BC31" w14:textId="77777777" w:rsidR="00C959D7" w:rsidRPr="00742F7E" w:rsidRDefault="00030553" w:rsidP="008B687C">
            <w:pPr>
              <w:ind w:right="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b/>
                <w:sz w:val="20"/>
                <w:szCs w:val="20"/>
              </w:rPr>
              <w:t>Ojciec (prawny opiekun)</w:t>
            </w:r>
          </w:p>
        </w:tc>
        <w:tc>
          <w:tcPr>
            <w:tcW w:w="3810" w:type="dxa"/>
            <w:vAlign w:val="center"/>
          </w:tcPr>
          <w:p w14:paraId="60E089A0" w14:textId="77777777" w:rsidR="00C959D7" w:rsidRPr="00742F7E" w:rsidRDefault="00030553" w:rsidP="008B687C">
            <w:pPr>
              <w:ind w:right="2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b/>
                <w:sz w:val="20"/>
                <w:szCs w:val="20"/>
              </w:rPr>
              <w:t>Matka (prawny opiekun</w:t>
            </w:r>
            <w:r w:rsidR="00F04568" w:rsidRPr="00742F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30553" w:rsidRPr="00D46137" w14:paraId="39776C9F" w14:textId="77777777" w:rsidTr="00D46137">
        <w:trPr>
          <w:trHeight w:val="415"/>
        </w:trPr>
        <w:tc>
          <w:tcPr>
            <w:tcW w:w="2016" w:type="dxa"/>
            <w:vAlign w:val="center"/>
          </w:tcPr>
          <w:p w14:paraId="003A5505" w14:textId="77777777" w:rsidR="00C959D7" w:rsidRPr="00D46137" w:rsidRDefault="003906A8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951" w:type="dxa"/>
            <w:vAlign w:val="center"/>
          </w:tcPr>
          <w:p w14:paraId="58DC5A23" w14:textId="77777777" w:rsidR="00C959D7" w:rsidRPr="00D46137" w:rsidRDefault="00C959D7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187AC8D6" w14:textId="77777777" w:rsidR="00C959D7" w:rsidRPr="00D46137" w:rsidRDefault="00C959D7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53" w:rsidRPr="00D46137" w14:paraId="65BF4676" w14:textId="77777777" w:rsidTr="00D46137">
        <w:trPr>
          <w:trHeight w:val="415"/>
        </w:trPr>
        <w:tc>
          <w:tcPr>
            <w:tcW w:w="2016" w:type="dxa"/>
            <w:vAlign w:val="center"/>
          </w:tcPr>
          <w:p w14:paraId="358ED00D" w14:textId="77777777" w:rsidR="00C959D7" w:rsidRPr="00D46137" w:rsidRDefault="00030553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  <w:tc>
          <w:tcPr>
            <w:tcW w:w="3951" w:type="dxa"/>
            <w:vAlign w:val="center"/>
          </w:tcPr>
          <w:p w14:paraId="42D056B8" w14:textId="77777777" w:rsidR="00C959D7" w:rsidRPr="00D46137" w:rsidRDefault="00C959D7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14:paraId="4D9B9C12" w14:textId="77777777" w:rsidR="00C959D7" w:rsidRPr="00D46137" w:rsidRDefault="00C959D7" w:rsidP="008B687C">
            <w:pPr>
              <w:ind w:right="2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F1A98" w14:textId="77777777" w:rsidR="00B051C5" w:rsidRPr="00D46137" w:rsidRDefault="00B051C5" w:rsidP="008B687C">
      <w:pPr>
        <w:spacing w:after="0" w:line="240" w:lineRule="auto"/>
        <w:ind w:left="357" w:right="25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358" w:tblpY="479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2914"/>
        <w:gridCol w:w="43"/>
        <w:gridCol w:w="813"/>
        <w:gridCol w:w="25"/>
        <w:gridCol w:w="1045"/>
      </w:tblGrid>
      <w:tr w:rsidR="00884EB1" w:rsidRPr="00D46137" w14:paraId="26F303B1" w14:textId="62EE4F87" w:rsidTr="00742F7E">
        <w:trPr>
          <w:trHeight w:val="699"/>
        </w:trPr>
        <w:tc>
          <w:tcPr>
            <w:tcW w:w="7866" w:type="dxa"/>
            <w:gridSpan w:val="2"/>
            <w:vAlign w:val="center"/>
          </w:tcPr>
          <w:p w14:paraId="56AC317A" w14:textId="129F830E" w:rsidR="00884EB1" w:rsidRPr="00884EB1" w:rsidRDefault="00884EB1" w:rsidP="008B687C">
            <w:pPr>
              <w:spacing w:line="276" w:lineRule="auto"/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sz w:val="24"/>
                <w:szCs w:val="20"/>
              </w:rPr>
              <w:t>Oświadczam, że pozostaję w stosunku pracy, a czas pracy uniemożliwia mi odbiór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84EB1">
              <w:rPr>
                <w:rFonts w:ascii="Times New Roman" w:hAnsi="Times New Roman" w:cs="Times New Roman"/>
                <w:b/>
                <w:sz w:val="24"/>
                <w:szCs w:val="20"/>
              </w:rPr>
              <w:t>dziecka ze szkoły bezpośrednio po zajęciach lekcyjnych</w:t>
            </w:r>
            <w:r w:rsidRPr="00884EB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56" w:type="dxa"/>
            <w:gridSpan w:val="2"/>
            <w:vAlign w:val="center"/>
          </w:tcPr>
          <w:p w14:paraId="2ADAA6D8" w14:textId="42A9F100" w:rsidR="00884EB1" w:rsidRPr="00884EB1" w:rsidRDefault="00884EB1" w:rsidP="00072BA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</w:p>
        </w:tc>
        <w:tc>
          <w:tcPr>
            <w:tcW w:w="1070" w:type="dxa"/>
            <w:gridSpan w:val="2"/>
            <w:vAlign w:val="center"/>
          </w:tcPr>
          <w:p w14:paraId="6B6DCDE0" w14:textId="0C8F6F4F" w:rsidR="00884EB1" w:rsidRPr="00884EB1" w:rsidRDefault="00884EB1" w:rsidP="00072BA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025CF0" w:rsidRPr="00D46137" w14:paraId="14A99147" w14:textId="77777777" w:rsidTr="00742F7E">
        <w:trPr>
          <w:trHeight w:val="566"/>
        </w:trPr>
        <w:tc>
          <w:tcPr>
            <w:tcW w:w="7866" w:type="dxa"/>
            <w:gridSpan w:val="2"/>
            <w:vAlign w:val="center"/>
          </w:tcPr>
          <w:p w14:paraId="53E16621" w14:textId="069ABBE9" w:rsidR="00025CF0" w:rsidRPr="00884EB1" w:rsidRDefault="00025CF0" w:rsidP="008B687C">
            <w:pPr>
              <w:pStyle w:val="Akapitzlist"/>
              <w:numPr>
                <w:ilvl w:val="0"/>
                <w:numId w:val="13"/>
              </w:numPr>
              <w:ind w:left="426" w:right="253"/>
              <w:jc w:val="both"/>
              <w:rPr>
                <w:rFonts w:ascii="Times New Roman" w:hAnsi="Times New Roman" w:cs="Times New Roman"/>
                <w:szCs w:val="20"/>
              </w:rPr>
            </w:pPr>
            <w:r w:rsidRPr="00884EB1">
              <w:rPr>
                <w:rFonts w:ascii="Times New Roman" w:hAnsi="Times New Roman" w:cs="Times New Roman"/>
                <w:bCs/>
                <w:szCs w:val="20"/>
              </w:rPr>
              <w:t xml:space="preserve">Deklaruję, że dziecko będzie korzystało z opieki świetlicy </w:t>
            </w:r>
            <w:r w:rsidR="00884EB1" w:rsidRPr="00884EB1">
              <w:rPr>
                <w:rFonts w:ascii="Times New Roman" w:hAnsi="Times New Roman" w:cs="Times New Roman"/>
                <w:bCs/>
                <w:szCs w:val="20"/>
              </w:rPr>
              <w:t xml:space="preserve">przed lekcjami </w:t>
            </w:r>
            <w:r w:rsidRPr="00884EB1">
              <w:rPr>
                <w:rFonts w:ascii="Times New Roman" w:hAnsi="Times New Roman" w:cs="Times New Roman"/>
                <w:bCs/>
                <w:szCs w:val="20"/>
              </w:rPr>
              <w:t xml:space="preserve">w godzinach od </w:t>
            </w:r>
            <w:r w:rsidR="009475D4">
              <w:rPr>
                <w:rFonts w:ascii="Times New Roman" w:hAnsi="Times New Roman" w:cs="Times New Roman"/>
                <w:bCs/>
                <w:szCs w:val="20"/>
              </w:rPr>
              <w:t>7</w:t>
            </w:r>
            <w:r w:rsidR="009475D4">
              <w:rPr>
                <w:rFonts w:ascii="Times New Roman" w:hAnsi="Times New Roman" w:cs="Times New Roman"/>
                <w:bCs/>
                <w:szCs w:val="20"/>
                <w:u w:val="single"/>
                <w:vertAlign w:val="superscript"/>
              </w:rPr>
              <w:t>0</w:t>
            </w:r>
            <w:r w:rsidRPr="00884EB1">
              <w:rPr>
                <w:rFonts w:ascii="Times New Roman" w:hAnsi="Times New Roman" w:cs="Times New Roman"/>
                <w:bCs/>
                <w:szCs w:val="20"/>
                <w:u w:val="single"/>
                <w:vertAlign w:val="superscript"/>
              </w:rPr>
              <w:t>0</w:t>
            </w:r>
            <w:r w:rsidRPr="00884EB1">
              <w:rPr>
                <w:rFonts w:ascii="Times New Roman" w:hAnsi="Times New Roman" w:cs="Times New Roman"/>
                <w:bCs/>
                <w:szCs w:val="20"/>
              </w:rPr>
              <w:t xml:space="preserve"> do 8</w:t>
            </w:r>
            <w:r w:rsidRPr="00884EB1">
              <w:rPr>
                <w:rFonts w:ascii="Times New Roman" w:hAnsi="Times New Roman" w:cs="Times New Roman"/>
                <w:bCs/>
                <w:szCs w:val="20"/>
                <w:u w:val="single"/>
                <w:vertAlign w:val="superscript"/>
              </w:rPr>
              <w:t>00</w:t>
            </w:r>
            <w:r w:rsidRPr="00884EB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856" w:type="dxa"/>
            <w:gridSpan w:val="2"/>
            <w:vAlign w:val="center"/>
          </w:tcPr>
          <w:p w14:paraId="0917EF1C" w14:textId="77777777" w:rsidR="00025CF0" w:rsidRPr="00884EB1" w:rsidRDefault="00025CF0" w:rsidP="00072BA1">
            <w:pPr>
              <w:ind w:left="-108" w:right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</w:p>
        </w:tc>
        <w:tc>
          <w:tcPr>
            <w:tcW w:w="1070" w:type="dxa"/>
            <w:gridSpan w:val="2"/>
            <w:vAlign w:val="center"/>
          </w:tcPr>
          <w:p w14:paraId="763CC6F5" w14:textId="77777777" w:rsidR="00025CF0" w:rsidRPr="00884EB1" w:rsidRDefault="00025CF0" w:rsidP="00072BA1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025CF0" w:rsidRPr="00D46137" w14:paraId="6E38F196" w14:textId="77777777" w:rsidTr="00742F7E">
        <w:trPr>
          <w:trHeight w:val="557"/>
        </w:trPr>
        <w:tc>
          <w:tcPr>
            <w:tcW w:w="7909" w:type="dxa"/>
            <w:gridSpan w:val="3"/>
            <w:vAlign w:val="center"/>
          </w:tcPr>
          <w:p w14:paraId="48371667" w14:textId="5117D21B" w:rsidR="00025CF0" w:rsidRPr="00884EB1" w:rsidRDefault="00025CF0" w:rsidP="008B687C">
            <w:pPr>
              <w:pStyle w:val="Akapitzlist"/>
              <w:numPr>
                <w:ilvl w:val="0"/>
                <w:numId w:val="13"/>
              </w:numPr>
              <w:ind w:left="426" w:right="25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84EB1">
              <w:rPr>
                <w:rFonts w:ascii="Times New Roman" w:hAnsi="Times New Roman" w:cs="Times New Roman"/>
                <w:bCs/>
                <w:szCs w:val="20"/>
              </w:rPr>
              <w:t>Deklaruję, że dziecko będzie korzystało z opieki świetlicy p</w:t>
            </w:r>
            <w:r w:rsidR="00884EB1">
              <w:rPr>
                <w:rFonts w:ascii="Times New Roman" w:hAnsi="Times New Roman" w:cs="Times New Roman"/>
                <w:bCs/>
                <w:szCs w:val="20"/>
              </w:rPr>
              <w:t>o skończonych zajęciach do godziny</w:t>
            </w:r>
            <w:r w:rsidRPr="00884EB1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3" w:type="dxa"/>
            <w:gridSpan w:val="3"/>
            <w:vAlign w:val="center"/>
          </w:tcPr>
          <w:p w14:paraId="05D7352E" w14:textId="77777777" w:rsidR="00025CF0" w:rsidRDefault="00884EB1" w:rsidP="008B687C">
            <w:pPr>
              <w:ind w:right="253"/>
              <w:jc w:val="both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PODAĆ GODZINĘ</w:t>
            </w:r>
          </w:p>
          <w:p w14:paraId="69814C2F" w14:textId="77777777" w:rsidR="00884EB1" w:rsidRDefault="00884EB1" w:rsidP="008B687C">
            <w:pPr>
              <w:ind w:right="253"/>
              <w:jc w:val="both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14:paraId="04633D72" w14:textId="6C32A6C5" w:rsidR="00884EB1" w:rsidRPr="00884EB1" w:rsidRDefault="00884EB1" w:rsidP="008B687C">
            <w:pPr>
              <w:ind w:right="25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………</w:t>
            </w:r>
            <w:r w:rsidR="00072BA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……</w:t>
            </w:r>
          </w:p>
        </w:tc>
      </w:tr>
      <w:tr w:rsidR="00742F7E" w:rsidRPr="00D46137" w14:paraId="1F22257B" w14:textId="4ED5DED4" w:rsidTr="00742F7E">
        <w:trPr>
          <w:trHeight w:val="547"/>
        </w:trPr>
        <w:tc>
          <w:tcPr>
            <w:tcW w:w="7909" w:type="dxa"/>
            <w:gridSpan w:val="3"/>
            <w:vAlign w:val="center"/>
          </w:tcPr>
          <w:p w14:paraId="19990A05" w14:textId="3104F896" w:rsidR="00742F7E" w:rsidRPr="00884EB1" w:rsidRDefault="00742F7E" w:rsidP="008B687C">
            <w:pPr>
              <w:pStyle w:val="Akapitzlist"/>
              <w:numPr>
                <w:ilvl w:val="0"/>
                <w:numId w:val="13"/>
              </w:numPr>
              <w:ind w:left="426" w:right="25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Z</w:t>
            </w:r>
            <w:r w:rsidRPr="00884EB1">
              <w:rPr>
                <w:rFonts w:ascii="Times New Roman" w:hAnsi="Times New Roman" w:cs="Times New Roman"/>
                <w:iCs/>
                <w:szCs w:val="20"/>
              </w:rPr>
              <w:t>apoznałem/</w:t>
            </w:r>
            <w:proofErr w:type="spellStart"/>
            <w:r w:rsidRPr="00884EB1">
              <w:rPr>
                <w:rFonts w:ascii="Times New Roman" w:hAnsi="Times New Roman" w:cs="Times New Roman"/>
                <w:iCs/>
                <w:szCs w:val="20"/>
              </w:rPr>
              <w:t>am</w:t>
            </w:r>
            <w:proofErr w:type="spellEnd"/>
            <w:r w:rsidRPr="00884EB1">
              <w:rPr>
                <w:rFonts w:ascii="Times New Roman" w:hAnsi="Times New Roman" w:cs="Times New Roman"/>
                <w:iCs/>
                <w:szCs w:val="20"/>
              </w:rPr>
              <w:t xml:space="preserve"> się z informacjami zawartymi na drugiej stronie karty zapisu.</w:t>
            </w:r>
          </w:p>
        </w:tc>
        <w:tc>
          <w:tcPr>
            <w:tcW w:w="838" w:type="dxa"/>
            <w:gridSpan w:val="2"/>
            <w:vAlign w:val="center"/>
          </w:tcPr>
          <w:p w14:paraId="5F57D9D1" w14:textId="76D1FC72" w:rsidR="00742F7E" w:rsidRPr="00742F7E" w:rsidRDefault="00742F7E" w:rsidP="00072BA1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bCs/>
                <w:szCs w:val="20"/>
              </w:rPr>
              <w:t>TAK</w:t>
            </w:r>
          </w:p>
        </w:tc>
        <w:tc>
          <w:tcPr>
            <w:tcW w:w="1045" w:type="dxa"/>
            <w:vAlign w:val="center"/>
          </w:tcPr>
          <w:p w14:paraId="7DD23989" w14:textId="70CEA00A" w:rsidR="00742F7E" w:rsidRPr="00742F7E" w:rsidRDefault="00742F7E" w:rsidP="00072BA1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84EB1"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025CF0" w:rsidRPr="00D46137" w14:paraId="56ADFC25" w14:textId="77777777" w:rsidTr="00742F7E">
        <w:trPr>
          <w:trHeight w:val="558"/>
        </w:trPr>
        <w:tc>
          <w:tcPr>
            <w:tcW w:w="9792" w:type="dxa"/>
            <w:gridSpan w:val="6"/>
            <w:vAlign w:val="center"/>
          </w:tcPr>
          <w:p w14:paraId="7C0493FB" w14:textId="7ADE11A6" w:rsidR="00025CF0" w:rsidRPr="00884EB1" w:rsidRDefault="00025CF0" w:rsidP="008B687C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26" w:right="253"/>
              <w:jc w:val="both"/>
              <w:rPr>
                <w:rFonts w:ascii="Times New Roman" w:hAnsi="Times New Roman" w:cs="Times New Roman"/>
                <w:szCs w:val="20"/>
              </w:rPr>
            </w:pPr>
            <w:r w:rsidRPr="00884EB1">
              <w:rPr>
                <w:rFonts w:ascii="Times New Roman" w:hAnsi="Times New Roman" w:cs="Times New Roman"/>
                <w:szCs w:val="20"/>
              </w:rPr>
              <w:t>Moje dziecko wymaga szc</w:t>
            </w:r>
            <w:r w:rsidR="00786715" w:rsidRPr="00884EB1">
              <w:rPr>
                <w:rFonts w:ascii="Times New Roman" w:hAnsi="Times New Roman" w:cs="Times New Roman"/>
                <w:szCs w:val="20"/>
              </w:rPr>
              <w:t>zególnej opieki, ponieważ (</w:t>
            </w:r>
            <w:r w:rsidRPr="00884EB1">
              <w:rPr>
                <w:rFonts w:ascii="Times New Roman" w:hAnsi="Times New Roman" w:cs="Times New Roman"/>
                <w:szCs w:val="20"/>
              </w:rPr>
              <w:t>choroba, przyjmowane leki, uczulenie itp.) ……………………………</w:t>
            </w:r>
            <w:r w:rsidR="00F07BD6">
              <w:rPr>
                <w:rFonts w:ascii="Times New Roman" w:hAnsi="Times New Roman" w:cs="Times New Roman"/>
                <w:szCs w:val="20"/>
              </w:rPr>
              <w:t>……………………………………………………………………………</w:t>
            </w:r>
          </w:p>
        </w:tc>
      </w:tr>
      <w:tr w:rsidR="00025CF0" w:rsidRPr="00D46137" w14:paraId="30517581" w14:textId="77777777" w:rsidTr="00742F7E">
        <w:trPr>
          <w:trHeight w:val="550"/>
        </w:trPr>
        <w:tc>
          <w:tcPr>
            <w:tcW w:w="9792" w:type="dxa"/>
            <w:gridSpan w:val="6"/>
            <w:vAlign w:val="center"/>
          </w:tcPr>
          <w:p w14:paraId="6BAEE9EF" w14:textId="77777777" w:rsidR="00025CF0" w:rsidRPr="00884EB1" w:rsidRDefault="00025CF0" w:rsidP="008B687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right="253"/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884EB1">
              <w:rPr>
                <w:rFonts w:ascii="Times New Roman" w:hAnsi="Times New Roman" w:cs="Times New Roman"/>
                <w:iCs/>
                <w:szCs w:val="20"/>
              </w:rPr>
              <w:t>Oświadczam, że podane dane są zgodne ze stanem faktycznym. Przyjmuję do wiadomości, że dyrektor szkoły może zażądać przedstawienia dokumentów potwierdzających dane zapisane w karcie zgłoszenia dziecka do świetlicy.</w:t>
            </w:r>
          </w:p>
        </w:tc>
      </w:tr>
      <w:tr w:rsidR="00025CF0" w:rsidRPr="00D46137" w14:paraId="091D4AAC" w14:textId="77777777" w:rsidTr="00742F7E">
        <w:trPr>
          <w:trHeight w:val="898"/>
        </w:trPr>
        <w:tc>
          <w:tcPr>
            <w:tcW w:w="4952" w:type="dxa"/>
          </w:tcPr>
          <w:p w14:paraId="40159D1F" w14:textId="77777777" w:rsidR="00025CF0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1B8B6" w14:textId="77777777" w:rsidR="00884EB1" w:rsidRPr="00D46137" w:rsidRDefault="00884EB1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97E23" w14:textId="77777777" w:rsidR="00025CF0" w:rsidRPr="00D46137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14:paraId="70A8D051" w14:textId="77777777" w:rsidR="00025CF0" w:rsidRPr="00D46137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                                  (podpis ojca/prawnego opiekuna)                                                                                                            </w:t>
            </w:r>
          </w:p>
        </w:tc>
        <w:tc>
          <w:tcPr>
            <w:tcW w:w="4840" w:type="dxa"/>
            <w:gridSpan w:val="5"/>
          </w:tcPr>
          <w:p w14:paraId="174C97D5" w14:textId="77777777" w:rsidR="00025CF0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1541" w14:textId="77777777" w:rsidR="00884EB1" w:rsidRPr="00D46137" w:rsidRDefault="00884EB1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8923" w14:textId="77777777" w:rsidR="00025CF0" w:rsidRPr="00D46137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1BBEFDDA" w14:textId="77777777" w:rsidR="00025CF0" w:rsidRPr="00D46137" w:rsidRDefault="00025CF0" w:rsidP="008B687C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                                  (podpis matki/prawnego opiekuna)                                                                                                            </w:t>
            </w:r>
          </w:p>
        </w:tc>
      </w:tr>
    </w:tbl>
    <w:p w14:paraId="43C65DFC" w14:textId="7AC165DD" w:rsidR="0057303E" w:rsidRPr="00742F7E" w:rsidRDefault="0057303E" w:rsidP="008B687C">
      <w:pPr>
        <w:shd w:val="clear" w:color="auto" w:fill="D9D9D9" w:themeFill="background1" w:themeFillShade="D9"/>
        <w:spacing w:after="0" w:line="240" w:lineRule="auto"/>
        <w:ind w:left="357" w:right="253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42F7E">
        <w:rPr>
          <w:rFonts w:ascii="Times New Roman" w:hAnsi="Times New Roman" w:cs="Times New Roman"/>
          <w:b/>
          <w:sz w:val="24"/>
          <w:szCs w:val="20"/>
        </w:rPr>
        <w:t>Oświadczenie rodziców</w:t>
      </w:r>
      <w:r w:rsidR="00884EB1" w:rsidRPr="00742F7E">
        <w:rPr>
          <w:rFonts w:ascii="Times New Roman" w:hAnsi="Times New Roman" w:cs="Times New Roman"/>
          <w:b/>
          <w:sz w:val="24"/>
          <w:szCs w:val="20"/>
        </w:rPr>
        <w:t>:</w:t>
      </w:r>
      <w:r w:rsidRPr="00742F7E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C105A8C" w14:textId="77777777" w:rsidR="00B051C5" w:rsidRPr="00D46137" w:rsidRDefault="00B051C5" w:rsidP="008B687C">
      <w:pPr>
        <w:spacing w:after="0"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4DB3ACE1" w14:textId="77777777" w:rsidR="00B051C5" w:rsidRPr="00742F7E" w:rsidRDefault="00B051C5" w:rsidP="008B687C">
      <w:pPr>
        <w:spacing w:after="0" w:line="240" w:lineRule="auto"/>
        <w:ind w:left="357" w:right="253"/>
        <w:jc w:val="both"/>
        <w:rPr>
          <w:rFonts w:ascii="Times New Roman" w:hAnsi="Times New Roman" w:cs="Times New Roman"/>
          <w:sz w:val="8"/>
          <w:szCs w:val="20"/>
        </w:rPr>
      </w:pPr>
    </w:p>
    <w:p w14:paraId="00FC1380" w14:textId="7BDA675E" w:rsidR="001136F1" w:rsidRPr="00742F7E" w:rsidRDefault="001136F1" w:rsidP="008B687C">
      <w:pPr>
        <w:pStyle w:val="Akapitzlist"/>
        <w:numPr>
          <w:ilvl w:val="0"/>
          <w:numId w:val="14"/>
        </w:numPr>
        <w:spacing w:after="0" w:line="480" w:lineRule="auto"/>
        <w:ind w:right="253"/>
        <w:jc w:val="both"/>
        <w:rPr>
          <w:rFonts w:ascii="Times New Roman" w:hAnsi="Times New Roman" w:cs="Times New Roman"/>
          <w:sz w:val="24"/>
          <w:szCs w:val="20"/>
        </w:rPr>
      </w:pPr>
      <w:r w:rsidRPr="00742F7E">
        <w:rPr>
          <w:rFonts w:ascii="Times New Roman" w:hAnsi="Times New Roman" w:cs="Times New Roman"/>
          <w:b/>
          <w:sz w:val="24"/>
          <w:szCs w:val="20"/>
          <w:u w:val="single"/>
        </w:rPr>
        <w:t>Dziecko może samodzielnie</w:t>
      </w:r>
      <w:r w:rsidRPr="00742F7E">
        <w:rPr>
          <w:rFonts w:ascii="Times New Roman" w:hAnsi="Times New Roman" w:cs="Times New Roman"/>
          <w:sz w:val="24"/>
          <w:szCs w:val="20"/>
        </w:rPr>
        <w:t xml:space="preserve"> </w:t>
      </w:r>
      <w:r w:rsidR="00742F7E" w:rsidRPr="00742F7E">
        <w:rPr>
          <w:rFonts w:ascii="Times New Roman" w:hAnsi="Times New Roman" w:cs="Times New Roman"/>
          <w:sz w:val="24"/>
          <w:szCs w:val="20"/>
        </w:rPr>
        <w:t xml:space="preserve">wychodzić ze świetlicy do domu w dni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89"/>
        <w:gridCol w:w="6796"/>
      </w:tblGrid>
      <w:tr w:rsidR="001136F1" w:rsidRPr="00D46137" w14:paraId="6B3DEAF9" w14:textId="77777777" w:rsidTr="00742F7E">
        <w:trPr>
          <w:trHeight w:val="499"/>
        </w:trPr>
        <w:tc>
          <w:tcPr>
            <w:tcW w:w="2989" w:type="dxa"/>
            <w:vAlign w:val="center"/>
          </w:tcPr>
          <w:p w14:paraId="6184CE38" w14:textId="77777777" w:rsidR="001136F1" w:rsidRPr="00D46137" w:rsidRDefault="001136F1" w:rsidP="008B687C">
            <w:pPr>
              <w:pStyle w:val="Akapitzlist"/>
              <w:ind w:left="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Dzień tygodnia</w:t>
            </w:r>
          </w:p>
        </w:tc>
        <w:tc>
          <w:tcPr>
            <w:tcW w:w="6796" w:type="dxa"/>
            <w:vAlign w:val="center"/>
          </w:tcPr>
          <w:p w14:paraId="3EE82771" w14:textId="2D00F315" w:rsidR="001136F1" w:rsidRPr="00D46137" w:rsidRDefault="001136F1" w:rsidP="008B687C">
            <w:pPr>
              <w:pStyle w:val="Akapitzlist"/>
              <w:ind w:left="0" w:righ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7E">
              <w:rPr>
                <w:rFonts w:ascii="Times New Roman" w:hAnsi="Times New Roman" w:cs="Times New Roman"/>
                <w:sz w:val="24"/>
                <w:szCs w:val="20"/>
              </w:rPr>
              <w:t xml:space="preserve">Wpisać </w:t>
            </w:r>
            <w:r w:rsidRPr="00742F7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NIE</w:t>
            </w:r>
            <w:r w:rsidRPr="00742F7E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Pr="00742F7E">
              <w:rPr>
                <w:rFonts w:ascii="Times New Roman" w:hAnsi="Times New Roman" w:cs="Times New Roman"/>
                <w:sz w:val="24"/>
                <w:szCs w:val="20"/>
              </w:rPr>
              <w:t>lub</w:t>
            </w:r>
            <w:r w:rsidRPr="00742F7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42F7E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GODZINĘ</w:t>
            </w:r>
            <w:r w:rsidRPr="00742F7E">
              <w:rPr>
                <w:rFonts w:ascii="Times New Roman" w:hAnsi="Times New Roman" w:cs="Times New Roman"/>
                <w:sz w:val="24"/>
                <w:szCs w:val="20"/>
              </w:rPr>
              <w:t>, o której dziecko może wyjść samodzielnie ze świetlicy.</w:t>
            </w:r>
          </w:p>
        </w:tc>
      </w:tr>
      <w:tr w:rsidR="001136F1" w:rsidRPr="00D46137" w14:paraId="0162B6CD" w14:textId="77777777" w:rsidTr="00742F7E">
        <w:trPr>
          <w:trHeight w:val="396"/>
        </w:trPr>
        <w:tc>
          <w:tcPr>
            <w:tcW w:w="2989" w:type="dxa"/>
            <w:vAlign w:val="center"/>
          </w:tcPr>
          <w:p w14:paraId="416C32E4" w14:textId="77777777" w:rsidR="001136F1" w:rsidRPr="00742F7E" w:rsidRDefault="001136F1" w:rsidP="008B687C">
            <w:pPr>
              <w:pStyle w:val="Akapitzlist"/>
              <w:ind w:left="0" w:right="253"/>
              <w:rPr>
                <w:rFonts w:ascii="Times New Roman" w:hAnsi="Times New Roman" w:cs="Times New Roman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Poniedziałek</w:t>
            </w:r>
          </w:p>
        </w:tc>
        <w:tc>
          <w:tcPr>
            <w:tcW w:w="6796" w:type="dxa"/>
          </w:tcPr>
          <w:p w14:paraId="6EE925F9" w14:textId="77777777" w:rsidR="001136F1" w:rsidRPr="00D46137" w:rsidRDefault="001136F1" w:rsidP="008B687C">
            <w:pPr>
              <w:pStyle w:val="Akapitzlist"/>
              <w:ind w:left="0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0D057DC0" w14:textId="77777777" w:rsidTr="00742F7E">
        <w:trPr>
          <w:trHeight w:val="396"/>
        </w:trPr>
        <w:tc>
          <w:tcPr>
            <w:tcW w:w="2989" w:type="dxa"/>
            <w:vAlign w:val="center"/>
          </w:tcPr>
          <w:p w14:paraId="430B74F8" w14:textId="77777777" w:rsidR="001136F1" w:rsidRPr="00742F7E" w:rsidRDefault="001136F1" w:rsidP="008B687C">
            <w:pPr>
              <w:pStyle w:val="Akapitzlist"/>
              <w:ind w:left="0" w:right="253"/>
              <w:rPr>
                <w:rFonts w:ascii="Times New Roman" w:hAnsi="Times New Roman" w:cs="Times New Roman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Wtorek</w:t>
            </w:r>
          </w:p>
        </w:tc>
        <w:tc>
          <w:tcPr>
            <w:tcW w:w="6796" w:type="dxa"/>
          </w:tcPr>
          <w:p w14:paraId="2993252A" w14:textId="77777777" w:rsidR="001136F1" w:rsidRPr="00D46137" w:rsidRDefault="001136F1" w:rsidP="008B687C">
            <w:pPr>
              <w:pStyle w:val="Akapitzlist"/>
              <w:ind w:left="0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2745E031" w14:textId="77777777" w:rsidTr="00742F7E">
        <w:trPr>
          <w:trHeight w:val="396"/>
        </w:trPr>
        <w:tc>
          <w:tcPr>
            <w:tcW w:w="2989" w:type="dxa"/>
            <w:vAlign w:val="center"/>
          </w:tcPr>
          <w:p w14:paraId="26B5D8C9" w14:textId="77777777" w:rsidR="001136F1" w:rsidRPr="00742F7E" w:rsidRDefault="001136F1" w:rsidP="008B687C">
            <w:pPr>
              <w:pStyle w:val="Akapitzlist"/>
              <w:ind w:left="0" w:right="253"/>
              <w:rPr>
                <w:rFonts w:ascii="Times New Roman" w:hAnsi="Times New Roman" w:cs="Times New Roman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Środa</w:t>
            </w:r>
          </w:p>
        </w:tc>
        <w:tc>
          <w:tcPr>
            <w:tcW w:w="6796" w:type="dxa"/>
          </w:tcPr>
          <w:p w14:paraId="294A6D0A" w14:textId="77777777" w:rsidR="001136F1" w:rsidRPr="00D46137" w:rsidRDefault="001136F1" w:rsidP="008B687C">
            <w:pPr>
              <w:pStyle w:val="Akapitzlist"/>
              <w:ind w:left="0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20F80E7E" w14:textId="77777777" w:rsidTr="00742F7E">
        <w:trPr>
          <w:trHeight w:val="396"/>
        </w:trPr>
        <w:tc>
          <w:tcPr>
            <w:tcW w:w="2989" w:type="dxa"/>
            <w:vAlign w:val="center"/>
          </w:tcPr>
          <w:p w14:paraId="3EB67D2F" w14:textId="77777777" w:rsidR="001136F1" w:rsidRPr="00742F7E" w:rsidRDefault="001136F1" w:rsidP="008B687C">
            <w:pPr>
              <w:pStyle w:val="Akapitzlist"/>
              <w:ind w:left="0" w:right="253"/>
              <w:rPr>
                <w:rFonts w:ascii="Times New Roman" w:hAnsi="Times New Roman" w:cs="Times New Roman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Czwartek</w:t>
            </w:r>
          </w:p>
        </w:tc>
        <w:tc>
          <w:tcPr>
            <w:tcW w:w="6796" w:type="dxa"/>
          </w:tcPr>
          <w:p w14:paraId="79ED558D" w14:textId="77777777" w:rsidR="001136F1" w:rsidRPr="00D46137" w:rsidRDefault="001136F1" w:rsidP="008B687C">
            <w:pPr>
              <w:pStyle w:val="Akapitzlist"/>
              <w:ind w:left="0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F1" w:rsidRPr="00D46137" w14:paraId="6BBFE05F" w14:textId="77777777" w:rsidTr="00742F7E">
        <w:trPr>
          <w:trHeight w:val="396"/>
        </w:trPr>
        <w:tc>
          <w:tcPr>
            <w:tcW w:w="2989" w:type="dxa"/>
            <w:vAlign w:val="center"/>
          </w:tcPr>
          <w:p w14:paraId="6750AC72" w14:textId="77777777" w:rsidR="001136F1" w:rsidRPr="00742F7E" w:rsidRDefault="001136F1" w:rsidP="008B687C">
            <w:pPr>
              <w:pStyle w:val="Akapitzlist"/>
              <w:ind w:left="0" w:right="253"/>
              <w:rPr>
                <w:rFonts w:ascii="Times New Roman" w:hAnsi="Times New Roman" w:cs="Times New Roman"/>
                <w:szCs w:val="20"/>
              </w:rPr>
            </w:pPr>
            <w:r w:rsidRPr="00742F7E">
              <w:rPr>
                <w:rFonts w:ascii="Times New Roman" w:hAnsi="Times New Roman" w:cs="Times New Roman"/>
                <w:szCs w:val="20"/>
              </w:rPr>
              <w:t>Piątek</w:t>
            </w:r>
          </w:p>
        </w:tc>
        <w:tc>
          <w:tcPr>
            <w:tcW w:w="6796" w:type="dxa"/>
          </w:tcPr>
          <w:p w14:paraId="1CF485DB" w14:textId="77777777" w:rsidR="001136F1" w:rsidRPr="00D46137" w:rsidRDefault="001136F1" w:rsidP="008B687C">
            <w:pPr>
              <w:pStyle w:val="Akapitzlist"/>
              <w:ind w:left="0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F9718" w14:textId="77777777" w:rsidR="001136F1" w:rsidRPr="00D46137" w:rsidRDefault="001136F1" w:rsidP="008B687C">
      <w:pPr>
        <w:pStyle w:val="Akapitzlist"/>
        <w:spacing w:after="0"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602453DA" w14:textId="1F1F98CE" w:rsidR="009458D3" w:rsidRDefault="009458D3" w:rsidP="008B687C">
      <w:pPr>
        <w:pStyle w:val="Akapitzlist"/>
        <w:numPr>
          <w:ilvl w:val="0"/>
          <w:numId w:val="14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0"/>
        </w:rPr>
      </w:pPr>
      <w:r w:rsidRPr="00742F7E">
        <w:rPr>
          <w:rFonts w:ascii="Times New Roman" w:hAnsi="Times New Roman" w:cs="Times New Roman"/>
          <w:b/>
          <w:sz w:val="24"/>
          <w:szCs w:val="20"/>
          <w:u w:val="single"/>
        </w:rPr>
        <w:t>Dziecko może samodzielnie wyjść na obiad</w:t>
      </w:r>
      <w:r w:rsidRPr="00742F7E">
        <w:rPr>
          <w:rFonts w:ascii="Times New Roman" w:hAnsi="Times New Roman" w:cs="Times New Roman"/>
          <w:sz w:val="24"/>
          <w:szCs w:val="20"/>
        </w:rPr>
        <w:t xml:space="preserve"> w czasie pobytu w świetlicy. </w:t>
      </w:r>
      <w:r w:rsidR="00742F7E">
        <w:rPr>
          <w:rFonts w:ascii="Times New Roman" w:hAnsi="Times New Roman" w:cs="Times New Roman"/>
          <w:sz w:val="24"/>
          <w:szCs w:val="20"/>
        </w:rPr>
        <w:br/>
      </w:r>
      <w:r w:rsidRPr="00742F7E">
        <w:rPr>
          <w:rFonts w:ascii="Times New Roman" w:hAnsi="Times New Roman" w:cs="Times New Roman"/>
          <w:sz w:val="24"/>
          <w:szCs w:val="20"/>
        </w:rPr>
        <w:t>Bezpośrednio po spożytym posiłku samodzielnie wróci do świetlicy</w:t>
      </w:r>
      <w:r w:rsidR="007E5A32" w:rsidRPr="00742F7E">
        <w:rPr>
          <w:rFonts w:ascii="Times New Roman" w:hAnsi="Times New Roman" w:cs="Times New Roman"/>
          <w:sz w:val="24"/>
          <w:szCs w:val="20"/>
        </w:rPr>
        <w:t>.</w:t>
      </w:r>
      <w:r w:rsidRPr="00742F7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87A323D" w14:textId="77777777" w:rsidR="00742F7E" w:rsidRPr="00742F7E" w:rsidRDefault="00742F7E" w:rsidP="008B687C">
      <w:pPr>
        <w:pStyle w:val="Akapitzlist"/>
        <w:spacing w:after="0"/>
        <w:ind w:left="1004" w:right="253"/>
        <w:jc w:val="both"/>
        <w:rPr>
          <w:rFonts w:ascii="Times New Roman" w:hAnsi="Times New Roman" w:cs="Times New Roman"/>
          <w:sz w:val="14"/>
          <w:szCs w:val="20"/>
        </w:rPr>
      </w:pPr>
    </w:p>
    <w:p w14:paraId="6CB1ADC1" w14:textId="77777777" w:rsidR="00D46137" w:rsidRPr="00742F7E" w:rsidRDefault="00D46137" w:rsidP="008B687C">
      <w:pPr>
        <w:pStyle w:val="Akapitzlist"/>
        <w:spacing w:after="0" w:line="240" w:lineRule="auto"/>
        <w:ind w:left="993" w:right="253"/>
        <w:jc w:val="both"/>
        <w:rPr>
          <w:rFonts w:ascii="Times New Roman" w:hAnsi="Times New Roman" w:cs="Times New Roman"/>
          <w:sz w:val="24"/>
          <w:szCs w:val="20"/>
        </w:rPr>
      </w:pPr>
      <w:r w:rsidRPr="00742F7E">
        <w:rPr>
          <w:rFonts w:ascii="Times New Roman" w:hAnsi="Times New Roman" w:cs="Times New Roman"/>
          <w:sz w:val="24"/>
          <w:szCs w:val="20"/>
        </w:rPr>
        <w:t xml:space="preserve">Wpisać </w:t>
      </w:r>
      <w:r w:rsidRPr="00742F7E">
        <w:rPr>
          <w:rFonts w:ascii="Times New Roman" w:hAnsi="Times New Roman" w:cs="Times New Roman"/>
          <w:b/>
          <w:sz w:val="24"/>
          <w:szCs w:val="20"/>
        </w:rPr>
        <w:t xml:space="preserve">TAK, NIE </w:t>
      </w:r>
      <w:r w:rsidRPr="00742F7E">
        <w:rPr>
          <w:rFonts w:ascii="Times New Roman" w:hAnsi="Times New Roman" w:cs="Times New Roman"/>
          <w:sz w:val="24"/>
          <w:szCs w:val="20"/>
        </w:rPr>
        <w:t>lub</w:t>
      </w:r>
      <w:r w:rsidRPr="00742F7E">
        <w:rPr>
          <w:rFonts w:ascii="Times New Roman" w:hAnsi="Times New Roman" w:cs="Times New Roman"/>
          <w:b/>
          <w:sz w:val="24"/>
          <w:szCs w:val="20"/>
        </w:rPr>
        <w:t xml:space="preserve"> NIE DOTYCZY</w:t>
      </w:r>
      <w:r w:rsidRPr="00742F7E">
        <w:rPr>
          <w:rFonts w:ascii="Times New Roman" w:hAnsi="Times New Roman" w:cs="Times New Roman"/>
          <w:sz w:val="24"/>
          <w:szCs w:val="20"/>
        </w:rPr>
        <w:t xml:space="preserve">   ………………………………………………..</w:t>
      </w:r>
    </w:p>
    <w:p w14:paraId="7763C3F7" w14:textId="77777777" w:rsidR="004349F7" w:rsidRDefault="004349F7" w:rsidP="008B687C">
      <w:pPr>
        <w:pStyle w:val="Akapitzlist"/>
        <w:spacing w:after="0" w:line="240" w:lineRule="auto"/>
        <w:ind w:left="284"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1A35E3F1" w14:textId="77777777" w:rsidR="00742F7E" w:rsidRDefault="00742F7E" w:rsidP="008B687C">
      <w:pPr>
        <w:pStyle w:val="Akapitzlist"/>
        <w:spacing w:after="0" w:line="240" w:lineRule="auto"/>
        <w:ind w:left="284"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20764482" w14:textId="77777777" w:rsidR="00742F7E" w:rsidRPr="00D46137" w:rsidRDefault="00742F7E" w:rsidP="008B687C">
      <w:pPr>
        <w:pStyle w:val="Akapitzlist"/>
        <w:spacing w:after="0" w:line="240" w:lineRule="auto"/>
        <w:ind w:left="284" w:right="253"/>
        <w:jc w:val="both"/>
        <w:rPr>
          <w:rFonts w:ascii="Times New Roman" w:hAnsi="Times New Roman" w:cs="Times New Roman"/>
          <w:sz w:val="20"/>
          <w:szCs w:val="20"/>
        </w:rPr>
      </w:pPr>
    </w:p>
    <w:p w14:paraId="22E61E30" w14:textId="540A811A" w:rsidR="00742F7E" w:rsidRPr="00742F7E" w:rsidRDefault="00742F7E" w:rsidP="008B687C">
      <w:pPr>
        <w:shd w:val="clear" w:color="auto" w:fill="D9D9D9" w:themeFill="background1" w:themeFillShade="D9"/>
        <w:spacing w:after="0"/>
        <w:ind w:right="253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42F7E">
        <w:rPr>
          <w:rFonts w:ascii="Times New Roman" w:hAnsi="Times New Roman" w:cs="Times New Roman"/>
          <w:b/>
          <w:sz w:val="28"/>
          <w:szCs w:val="20"/>
        </w:rPr>
        <w:t>Upoważnienia</w:t>
      </w:r>
    </w:p>
    <w:p w14:paraId="3207940B" w14:textId="77777777" w:rsidR="00742F7E" w:rsidRDefault="00742F7E" w:rsidP="008B687C">
      <w:pPr>
        <w:spacing w:after="0"/>
        <w:ind w:right="253"/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961C880" w14:textId="77777777" w:rsidR="009458D3" w:rsidRPr="00742F7E" w:rsidRDefault="009458D3" w:rsidP="008B687C">
      <w:pPr>
        <w:spacing w:after="0"/>
        <w:ind w:right="253"/>
        <w:jc w:val="both"/>
        <w:rPr>
          <w:rFonts w:ascii="Times New Roman" w:hAnsi="Times New Roman" w:cs="Times New Roman"/>
          <w:sz w:val="24"/>
          <w:szCs w:val="20"/>
        </w:rPr>
      </w:pPr>
      <w:r w:rsidRPr="00742F7E">
        <w:rPr>
          <w:rFonts w:ascii="Times New Roman" w:hAnsi="Times New Roman" w:cs="Times New Roman"/>
          <w:b/>
          <w:sz w:val="24"/>
          <w:szCs w:val="20"/>
          <w:u w:val="single"/>
        </w:rPr>
        <w:t>Upoważniam</w:t>
      </w:r>
      <w:r w:rsidRPr="00742F7E">
        <w:rPr>
          <w:rFonts w:ascii="Times New Roman" w:hAnsi="Times New Roman" w:cs="Times New Roman"/>
          <w:sz w:val="24"/>
          <w:szCs w:val="20"/>
        </w:rPr>
        <w:t xml:space="preserve"> następujące osoby do odbioru mojego dziecka ze świetlicy</w:t>
      </w:r>
      <w:r w:rsidR="00D46137" w:rsidRPr="00742F7E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D46137" w:rsidRPr="00742F7E">
        <w:rPr>
          <w:rFonts w:ascii="Times New Roman" w:hAnsi="Times New Roman" w:cs="Times New Roman"/>
          <w:b/>
          <w:sz w:val="24"/>
          <w:szCs w:val="20"/>
        </w:rPr>
        <w:t>(proszę za</w:t>
      </w:r>
      <w:r w:rsidR="002B492D" w:rsidRPr="00742F7E">
        <w:rPr>
          <w:rFonts w:ascii="Times New Roman" w:hAnsi="Times New Roman" w:cs="Times New Roman"/>
          <w:b/>
          <w:sz w:val="24"/>
          <w:szCs w:val="20"/>
        </w:rPr>
        <w:t>poznać wymienione niżej osoby z </w:t>
      </w:r>
      <w:r w:rsidR="007941EF" w:rsidRPr="00742F7E">
        <w:rPr>
          <w:rFonts w:ascii="Times New Roman" w:hAnsi="Times New Roman" w:cs="Times New Roman"/>
          <w:b/>
          <w:sz w:val="24"/>
          <w:szCs w:val="20"/>
        </w:rPr>
        <w:t>klauzulą informacyjną znajdując</w:t>
      </w:r>
      <w:r w:rsidR="00D46137" w:rsidRPr="00742F7E">
        <w:rPr>
          <w:rFonts w:ascii="Times New Roman" w:hAnsi="Times New Roman" w:cs="Times New Roman"/>
          <w:b/>
          <w:sz w:val="24"/>
          <w:szCs w:val="20"/>
        </w:rPr>
        <w:t>ą się na drugiej stronie</w:t>
      </w:r>
      <w:r w:rsidR="00262A81" w:rsidRPr="00742F7E">
        <w:rPr>
          <w:rFonts w:ascii="Times New Roman" w:hAnsi="Times New Roman" w:cs="Times New Roman"/>
          <w:b/>
          <w:sz w:val="24"/>
          <w:szCs w:val="20"/>
        </w:rPr>
        <w:t>)</w:t>
      </w:r>
      <w:r w:rsidRPr="00742F7E">
        <w:rPr>
          <w:rFonts w:ascii="Times New Roman" w:hAnsi="Times New Roman" w:cs="Times New Roman"/>
          <w:sz w:val="24"/>
          <w:szCs w:val="20"/>
        </w:rPr>
        <w:t>:</w:t>
      </w:r>
    </w:p>
    <w:p w14:paraId="4755B463" w14:textId="77777777" w:rsidR="00025CF0" w:rsidRPr="00742F7E" w:rsidRDefault="00025CF0" w:rsidP="008B687C">
      <w:pPr>
        <w:spacing w:after="0"/>
        <w:ind w:right="253"/>
        <w:jc w:val="both"/>
        <w:rPr>
          <w:rFonts w:ascii="Times New Roman" w:hAnsi="Times New Roman" w:cs="Times New Roman"/>
          <w:szCs w:val="20"/>
        </w:rPr>
      </w:pPr>
    </w:p>
    <w:p w14:paraId="3DF6044B" w14:textId="77777777" w:rsidR="009458D3" w:rsidRDefault="009458D3" w:rsidP="008B687C">
      <w:pPr>
        <w:pStyle w:val="Akapitzlist"/>
        <w:numPr>
          <w:ilvl w:val="1"/>
          <w:numId w:val="7"/>
        </w:numPr>
        <w:spacing w:after="0"/>
        <w:ind w:right="253"/>
        <w:jc w:val="both"/>
        <w:rPr>
          <w:rFonts w:ascii="Times New Roman" w:hAnsi="Times New Roman" w:cs="Times New Roman"/>
          <w:szCs w:val="20"/>
        </w:rPr>
      </w:pPr>
      <w:r w:rsidRPr="00742F7E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..</w:t>
      </w:r>
    </w:p>
    <w:p w14:paraId="628E38ED" w14:textId="287CEB96" w:rsidR="00742F7E" w:rsidRDefault="00742F7E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  <w:r w:rsidRPr="00742F7E">
        <w:rPr>
          <w:rFonts w:ascii="Times New Roman" w:hAnsi="Times New Roman" w:cs="Times New Roman"/>
          <w:sz w:val="20"/>
          <w:szCs w:val="20"/>
        </w:rPr>
        <w:t>Imię i nazwisko, stopień pokrewieństwa</w:t>
      </w:r>
    </w:p>
    <w:p w14:paraId="3C3293FF" w14:textId="77777777" w:rsidR="00742F7E" w:rsidRPr="00742F7E" w:rsidRDefault="00742F7E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</w:p>
    <w:p w14:paraId="6BDA80E0" w14:textId="77777777" w:rsidR="00742F7E" w:rsidRDefault="009458D3" w:rsidP="008B687C">
      <w:pPr>
        <w:pStyle w:val="Akapitzlist"/>
        <w:numPr>
          <w:ilvl w:val="1"/>
          <w:numId w:val="7"/>
        </w:numPr>
        <w:spacing w:after="0"/>
        <w:ind w:right="253"/>
        <w:jc w:val="both"/>
        <w:rPr>
          <w:rFonts w:ascii="Times New Roman" w:hAnsi="Times New Roman" w:cs="Times New Roman"/>
          <w:szCs w:val="20"/>
        </w:rPr>
      </w:pPr>
      <w:r w:rsidRPr="00742F7E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.</w:t>
      </w:r>
    </w:p>
    <w:p w14:paraId="1C7CA203" w14:textId="77777777" w:rsidR="00742F7E" w:rsidRPr="00742F7E" w:rsidRDefault="00742F7E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  <w:r w:rsidRPr="00742F7E">
        <w:rPr>
          <w:rFonts w:ascii="Times New Roman" w:hAnsi="Times New Roman" w:cs="Times New Roman"/>
          <w:sz w:val="20"/>
          <w:szCs w:val="20"/>
        </w:rPr>
        <w:t>Imię i nazwisko, stopień pokrewieństwa</w:t>
      </w:r>
    </w:p>
    <w:p w14:paraId="220F9248" w14:textId="09CA65CB" w:rsidR="001136F1" w:rsidRPr="00742F7E" w:rsidRDefault="001136F1" w:rsidP="008B687C">
      <w:pPr>
        <w:pStyle w:val="Akapitzlist"/>
        <w:spacing w:after="0"/>
        <w:ind w:left="1440" w:right="253"/>
        <w:jc w:val="both"/>
        <w:rPr>
          <w:rFonts w:ascii="Times New Roman" w:hAnsi="Times New Roman" w:cs="Times New Roman"/>
          <w:szCs w:val="20"/>
        </w:rPr>
      </w:pPr>
    </w:p>
    <w:p w14:paraId="00C370F5" w14:textId="77777777" w:rsidR="00742F7E" w:rsidRDefault="00742F7E" w:rsidP="008B687C">
      <w:pPr>
        <w:pStyle w:val="Akapitzlist"/>
        <w:numPr>
          <w:ilvl w:val="1"/>
          <w:numId w:val="7"/>
        </w:numPr>
        <w:spacing w:after="0"/>
        <w:ind w:right="253"/>
        <w:jc w:val="both"/>
        <w:rPr>
          <w:rFonts w:ascii="Times New Roman" w:hAnsi="Times New Roman" w:cs="Times New Roman"/>
          <w:szCs w:val="20"/>
        </w:rPr>
      </w:pPr>
      <w:r w:rsidRPr="00742F7E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.</w:t>
      </w:r>
    </w:p>
    <w:p w14:paraId="64D1147C" w14:textId="77777777" w:rsidR="00742F7E" w:rsidRDefault="00742F7E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  <w:r w:rsidRPr="00742F7E">
        <w:rPr>
          <w:rFonts w:ascii="Times New Roman" w:hAnsi="Times New Roman" w:cs="Times New Roman"/>
          <w:sz w:val="20"/>
          <w:szCs w:val="20"/>
        </w:rPr>
        <w:t>Imię i nazwisko, stopień pokrewieństwa</w:t>
      </w:r>
    </w:p>
    <w:p w14:paraId="7D139710" w14:textId="77777777" w:rsidR="007226E1" w:rsidRPr="00742F7E" w:rsidRDefault="007226E1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</w:p>
    <w:p w14:paraId="7EC6CC65" w14:textId="77777777" w:rsidR="007226E1" w:rsidRDefault="007226E1" w:rsidP="008B687C">
      <w:pPr>
        <w:pStyle w:val="Akapitzlist"/>
        <w:numPr>
          <w:ilvl w:val="1"/>
          <w:numId w:val="7"/>
        </w:numPr>
        <w:spacing w:after="0"/>
        <w:ind w:right="253"/>
        <w:jc w:val="both"/>
        <w:rPr>
          <w:rFonts w:ascii="Times New Roman" w:hAnsi="Times New Roman" w:cs="Times New Roman"/>
          <w:szCs w:val="20"/>
        </w:rPr>
      </w:pPr>
      <w:r w:rsidRPr="00742F7E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.</w:t>
      </w:r>
    </w:p>
    <w:p w14:paraId="2B9C39CD" w14:textId="77777777" w:rsidR="007226E1" w:rsidRPr="00742F7E" w:rsidRDefault="007226E1" w:rsidP="008B687C">
      <w:pPr>
        <w:pStyle w:val="Akapitzlist"/>
        <w:spacing w:after="0"/>
        <w:ind w:left="1440" w:right="253"/>
        <w:jc w:val="center"/>
        <w:rPr>
          <w:rFonts w:ascii="Times New Roman" w:hAnsi="Times New Roman" w:cs="Times New Roman"/>
          <w:sz w:val="20"/>
          <w:szCs w:val="20"/>
        </w:rPr>
      </w:pPr>
      <w:r w:rsidRPr="00742F7E">
        <w:rPr>
          <w:rFonts w:ascii="Times New Roman" w:hAnsi="Times New Roman" w:cs="Times New Roman"/>
          <w:sz w:val="20"/>
          <w:szCs w:val="20"/>
        </w:rPr>
        <w:t>Imię i nazwisko, stopień pokrewieństwa</w:t>
      </w:r>
    </w:p>
    <w:p w14:paraId="4A6B9040" w14:textId="77777777" w:rsidR="009458D3" w:rsidRPr="00742F7E" w:rsidRDefault="009458D3" w:rsidP="008B687C">
      <w:pPr>
        <w:spacing w:after="0"/>
        <w:ind w:left="357" w:right="253"/>
        <w:jc w:val="both"/>
        <w:rPr>
          <w:rFonts w:ascii="Times New Roman" w:hAnsi="Times New Roman" w:cs="Times New Roman"/>
          <w:szCs w:val="20"/>
        </w:rPr>
      </w:pPr>
    </w:p>
    <w:p w14:paraId="1B89B4A7" w14:textId="7B6465DD" w:rsidR="009458D3" w:rsidRPr="00742F7E" w:rsidRDefault="009458D3" w:rsidP="008B687C">
      <w:pPr>
        <w:spacing w:after="0"/>
        <w:ind w:left="357" w:right="253"/>
        <w:jc w:val="both"/>
        <w:rPr>
          <w:rFonts w:ascii="Times New Roman" w:hAnsi="Times New Roman" w:cs="Times New Roman"/>
          <w:szCs w:val="20"/>
        </w:rPr>
      </w:pPr>
      <w:r w:rsidRPr="00742F7E">
        <w:rPr>
          <w:rFonts w:ascii="Times New Roman" w:hAnsi="Times New Roman" w:cs="Times New Roman"/>
          <w:szCs w:val="20"/>
        </w:rPr>
        <w:t>……………………………….</w:t>
      </w:r>
      <w:r w:rsidRPr="00742F7E">
        <w:rPr>
          <w:rFonts w:ascii="Times New Roman" w:hAnsi="Times New Roman" w:cs="Times New Roman"/>
          <w:szCs w:val="20"/>
        </w:rPr>
        <w:tab/>
      </w:r>
      <w:r w:rsidRPr="00742F7E">
        <w:rPr>
          <w:rFonts w:ascii="Times New Roman" w:hAnsi="Times New Roman" w:cs="Times New Roman"/>
          <w:szCs w:val="20"/>
        </w:rPr>
        <w:tab/>
      </w:r>
      <w:r w:rsidRPr="00742F7E">
        <w:rPr>
          <w:rFonts w:ascii="Times New Roman" w:hAnsi="Times New Roman" w:cs="Times New Roman"/>
          <w:szCs w:val="20"/>
        </w:rPr>
        <w:tab/>
      </w:r>
      <w:r w:rsidRPr="00742F7E">
        <w:rPr>
          <w:rFonts w:ascii="Times New Roman" w:hAnsi="Times New Roman" w:cs="Times New Roman"/>
          <w:szCs w:val="20"/>
        </w:rPr>
        <w:tab/>
      </w:r>
      <w:r w:rsidRPr="00742F7E">
        <w:rPr>
          <w:rFonts w:ascii="Times New Roman" w:hAnsi="Times New Roman" w:cs="Times New Roman"/>
          <w:szCs w:val="20"/>
        </w:rPr>
        <w:tab/>
        <w:t>……</w:t>
      </w:r>
      <w:r w:rsidR="00742F7E">
        <w:rPr>
          <w:rFonts w:ascii="Times New Roman" w:hAnsi="Times New Roman" w:cs="Times New Roman"/>
          <w:szCs w:val="20"/>
        </w:rPr>
        <w:t>..</w:t>
      </w:r>
      <w:r w:rsidRPr="00742F7E">
        <w:rPr>
          <w:rFonts w:ascii="Times New Roman" w:hAnsi="Times New Roman" w:cs="Times New Roman"/>
          <w:szCs w:val="20"/>
        </w:rPr>
        <w:t>……………………………………</w:t>
      </w:r>
    </w:p>
    <w:p w14:paraId="0CE43680" w14:textId="77777777" w:rsidR="009458D3" w:rsidRPr="00742F7E" w:rsidRDefault="009458D3" w:rsidP="008B687C">
      <w:pPr>
        <w:spacing w:after="0"/>
        <w:ind w:left="357" w:right="253"/>
        <w:jc w:val="both"/>
        <w:rPr>
          <w:rFonts w:ascii="Times New Roman" w:hAnsi="Times New Roman" w:cs="Times New Roman"/>
          <w:szCs w:val="20"/>
          <w:vertAlign w:val="superscript"/>
        </w:rPr>
      </w:pPr>
      <w:r w:rsidRPr="00742F7E">
        <w:rPr>
          <w:rFonts w:ascii="Times New Roman" w:hAnsi="Times New Roman" w:cs="Times New Roman"/>
          <w:szCs w:val="20"/>
        </w:rPr>
        <w:t xml:space="preserve">    </w:t>
      </w:r>
      <w:r w:rsidRPr="00742F7E">
        <w:rPr>
          <w:rFonts w:ascii="Times New Roman" w:hAnsi="Times New Roman" w:cs="Times New Roman"/>
          <w:sz w:val="28"/>
          <w:szCs w:val="20"/>
        </w:rPr>
        <w:t xml:space="preserve">       </w:t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>(data)</w:t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</w:r>
      <w:r w:rsidRPr="00742F7E">
        <w:rPr>
          <w:rFonts w:ascii="Times New Roman" w:hAnsi="Times New Roman" w:cs="Times New Roman"/>
          <w:sz w:val="28"/>
          <w:szCs w:val="20"/>
          <w:vertAlign w:val="superscript"/>
        </w:rPr>
        <w:tab/>
        <w:t>(podpis rodzica)</w:t>
      </w:r>
    </w:p>
    <w:p w14:paraId="2A0B7916" w14:textId="77777777" w:rsidR="001136F1" w:rsidRPr="00742F7E" w:rsidRDefault="001136F1" w:rsidP="008B687C">
      <w:pPr>
        <w:spacing w:after="0"/>
        <w:ind w:left="357" w:right="253"/>
        <w:jc w:val="both"/>
        <w:rPr>
          <w:rFonts w:ascii="Times New Roman" w:hAnsi="Times New Roman" w:cs="Times New Roman"/>
          <w:szCs w:val="20"/>
        </w:rPr>
      </w:pPr>
    </w:p>
    <w:p w14:paraId="6DD8074B" w14:textId="74110165" w:rsidR="007C3DCE" w:rsidRPr="007226E1" w:rsidRDefault="007226E1" w:rsidP="008B687C">
      <w:pPr>
        <w:pStyle w:val="Nagwek31"/>
        <w:shd w:val="clear" w:color="auto" w:fill="D9D9D9" w:themeFill="background1" w:themeFillShade="D9"/>
        <w:spacing w:line="276" w:lineRule="auto"/>
        <w:ind w:right="253"/>
        <w:jc w:val="left"/>
        <w:rPr>
          <w:rFonts w:ascii="Times New Roman" w:hAnsi="Times New Roman" w:cs="Times New Roman"/>
          <w:szCs w:val="20"/>
        </w:rPr>
      </w:pPr>
      <w:r w:rsidRPr="007226E1">
        <w:rPr>
          <w:rFonts w:ascii="Times New Roman" w:hAnsi="Times New Roman" w:cs="Times New Roman"/>
          <w:szCs w:val="20"/>
        </w:rPr>
        <w:t>Ważne informacje</w:t>
      </w:r>
    </w:p>
    <w:p w14:paraId="139CB412" w14:textId="77777777" w:rsidR="00CB732B" w:rsidRPr="002B492D" w:rsidRDefault="00CB732B" w:rsidP="008B687C">
      <w:pPr>
        <w:pStyle w:val="Standard"/>
        <w:ind w:right="253"/>
        <w:rPr>
          <w:sz w:val="20"/>
          <w:szCs w:val="20"/>
        </w:rPr>
      </w:pPr>
    </w:p>
    <w:p w14:paraId="7DB4D8B3" w14:textId="55A4D362" w:rsidR="00217739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 xml:space="preserve">Rodzice/opiekunowie zobowiązani są do punktualnego odbioru dziecka ze świetlicy. W razie nieodebrania dziecka </w:t>
      </w:r>
      <w:r w:rsidR="00742F7E" w:rsidRPr="00742F7E">
        <w:rPr>
          <w:rFonts w:ascii="Times New Roman" w:hAnsi="Times New Roman" w:cs="Times New Roman"/>
          <w:szCs w:val="18"/>
        </w:rPr>
        <w:br/>
      </w:r>
      <w:r w:rsidRPr="00742F7E">
        <w:rPr>
          <w:rFonts w:ascii="Times New Roman" w:hAnsi="Times New Roman" w:cs="Times New Roman"/>
          <w:szCs w:val="18"/>
        </w:rPr>
        <w:t>ze świetlicy w godzinach jej pracy oraz braku kontaktu z j</w:t>
      </w:r>
      <w:r w:rsidR="00217739" w:rsidRPr="00742F7E">
        <w:rPr>
          <w:rFonts w:ascii="Times New Roman" w:hAnsi="Times New Roman" w:cs="Times New Roman"/>
          <w:szCs w:val="18"/>
        </w:rPr>
        <w:t>ego rodzicami/prawnymi opiekunami</w:t>
      </w:r>
      <w:r w:rsidRPr="00742F7E">
        <w:rPr>
          <w:rFonts w:ascii="Times New Roman" w:hAnsi="Times New Roman" w:cs="Times New Roman"/>
          <w:szCs w:val="18"/>
        </w:rPr>
        <w:t>, dziecko może zostać przekazane pod opiekę odpowiednim organom (</w:t>
      </w:r>
      <w:r w:rsidR="009F15B9" w:rsidRPr="00742F7E">
        <w:rPr>
          <w:rFonts w:ascii="Times New Roman" w:hAnsi="Times New Roman" w:cs="Times New Roman"/>
          <w:szCs w:val="18"/>
        </w:rPr>
        <w:t xml:space="preserve">np. </w:t>
      </w:r>
      <w:r w:rsidRPr="00742F7E">
        <w:rPr>
          <w:rFonts w:ascii="Times New Roman" w:hAnsi="Times New Roman" w:cs="Times New Roman"/>
          <w:szCs w:val="18"/>
        </w:rPr>
        <w:t>Policji)</w:t>
      </w:r>
      <w:r w:rsidR="00337F49" w:rsidRPr="00742F7E">
        <w:rPr>
          <w:rFonts w:ascii="Times New Roman" w:hAnsi="Times New Roman" w:cs="Times New Roman"/>
          <w:szCs w:val="18"/>
        </w:rPr>
        <w:t>.</w:t>
      </w:r>
    </w:p>
    <w:p w14:paraId="1DEA33C8" w14:textId="77777777" w:rsidR="00217739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>Nie podlega opiece wychowawców dziecko, które nie dotrze do świetlicy. Obowiązkiem dziecka jest zgłosić swoje przyjście do wychowawcy świetlicy.</w:t>
      </w:r>
    </w:p>
    <w:p w14:paraId="3CD130BC" w14:textId="2F4E396F" w:rsidR="00B87AEB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 xml:space="preserve">Dziecko przebywające w świetlicy zobowiązane jest do przestrzegania określonych zasad, dotyczących przede wszystkim: </w:t>
      </w:r>
      <w:r w:rsidRPr="00742F7E">
        <w:rPr>
          <w:rFonts w:ascii="Times New Roman" w:hAnsi="Times New Roman" w:cs="Times New Roman"/>
          <w:b/>
          <w:bCs/>
          <w:szCs w:val="18"/>
        </w:rPr>
        <w:t xml:space="preserve">bezpieczeństwa </w:t>
      </w:r>
      <w:r w:rsidRPr="00742F7E">
        <w:rPr>
          <w:rFonts w:ascii="Times New Roman" w:hAnsi="Times New Roman" w:cs="Times New Roman"/>
          <w:szCs w:val="18"/>
        </w:rPr>
        <w:t xml:space="preserve">pobytu w świetlicy, </w:t>
      </w:r>
      <w:r w:rsidRPr="00742F7E">
        <w:rPr>
          <w:rFonts w:ascii="Times New Roman" w:hAnsi="Times New Roman" w:cs="Times New Roman"/>
          <w:b/>
          <w:bCs/>
          <w:szCs w:val="18"/>
        </w:rPr>
        <w:t>kulturalnego zachowania się</w:t>
      </w:r>
      <w:r w:rsidRPr="00742F7E">
        <w:rPr>
          <w:rFonts w:ascii="Times New Roman" w:hAnsi="Times New Roman" w:cs="Times New Roman"/>
          <w:szCs w:val="18"/>
        </w:rPr>
        <w:t xml:space="preserve">, </w:t>
      </w:r>
      <w:r w:rsidR="00337F49" w:rsidRPr="00742F7E">
        <w:rPr>
          <w:rFonts w:ascii="Times New Roman" w:hAnsi="Times New Roman" w:cs="Times New Roman"/>
          <w:szCs w:val="18"/>
        </w:rPr>
        <w:t>podstawowych zasad higieny</w:t>
      </w:r>
      <w:r w:rsidRPr="00742F7E">
        <w:rPr>
          <w:rFonts w:ascii="Times New Roman" w:hAnsi="Times New Roman" w:cs="Times New Roman"/>
          <w:szCs w:val="18"/>
        </w:rPr>
        <w:t xml:space="preserve"> </w:t>
      </w:r>
      <w:r w:rsidR="00742F7E" w:rsidRPr="00742F7E">
        <w:rPr>
          <w:rFonts w:ascii="Times New Roman" w:hAnsi="Times New Roman" w:cs="Times New Roman"/>
          <w:szCs w:val="18"/>
        </w:rPr>
        <w:br/>
      </w:r>
      <w:r w:rsidRPr="00742F7E">
        <w:rPr>
          <w:rFonts w:ascii="Times New Roman" w:hAnsi="Times New Roman" w:cs="Times New Roman"/>
          <w:szCs w:val="18"/>
        </w:rPr>
        <w:t xml:space="preserve">oraz do </w:t>
      </w:r>
      <w:r w:rsidRPr="00742F7E">
        <w:rPr>
          <w:rFonts w:ascii="Times New Roman" w:hAnsi="Times New Roman" w:cs="Times New Roman"/>
          <w:b/>
          <w:bCs/>
          <w:szCs w:val="18"/>
        </w:rPr>
        <w:t>szanowania sprzętu stanowiącego wyposażenie świetlicy</w:t>
      </w:r>
      <w:r w:rsidRPr="00742F7E">
        <w:rPr>
          <w:rFonts w:ascii="Times New Roman" w:hAnsi="Times New Roman" w:cs="Times New Roman"/>
          <w:szCs w:val="18"/>
        </w:rPr>
        <w:t>.</w:t>
      </w:r>
    </w:p>
    <w:p w14:paraId="4047752A" w14:textId="1D750E24" w:rsidR="00B87AEB" w:rsidRPr="00742F7E" w:rsidRDefault="00B87AEB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b/>
          <w:bCs/>
          <w:szCs w:val="18"/>
        </w:rPr>
        <w:t>Dziecku  może zostać cofnięte prawo do pobytu w świetlicy</w:t>
      </w:r>
      <w:r w:rsidRPr="00742F7E">
        <w:rPr>
          <w:rFonts w:ascii="Times New Roman" w:hAnsi="Times New Roman" w:cs="Times New Roman"/>
          <w:bCs/>
          <w:szCs w:val="18"/>
        </w:rPr>
        <w:t>, gdy jego zachowanie stanowić będzie zagrożenie d</w:t>
      </w:r>
      <w:r w:rsidR="00742F7E" w:rsidRPr="00742F7E">
        <w:rPr>
          <w:rFonts w:ascii="Times New Roman" w:hAnsi="Times New Roman" w:cs="Times New Roman"/>
          <w:bCs/>
          <w:szCs w:val="18"/>
        </w:rPr>
        <w:t>la bezpieczeństwa innych dzieci.</w:t>
      </w:r>
      <w:r w:rsidR="00786715" w:rsidRPr="00742F7E">
        <w:rPr>
          <w:rFonts w:ascii="Times New Roman" w:hAnsi="Times New Roman" w:cs="Times New Roman"/>
          <w:bCs/>
          <w:szCs w:val="18"/>
        </w:rPr>
        <w:t xml:space="preserve"> </w:t>
      </w:r>
    </w:p>
    <w:p w14:paraId="10669012" w14:textId="77777777" w:rsidR="00217739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>Za zniszczenie przedmiotów będących wyposażeniem świetlicy odpowiedzialność materialną ponoszą rodzice/opiekunowie.</w:t>
      </w:r>
    </w:p>
    <w:p w14:paraId="49B1C4C7" w14:textId="77777777" w:rsidR="00337F49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 xml:space="preserve">Opiekunowie świetlicy nie ponoszą odpowiedzialności za pozostawione w niej przedmioty </w:t>
      </w:r>
      <w:r w:rsidR="00337F49" w:rsidRPr="00742F7E">
        <w:rPr>
          <w:rFonts w:ascii="Times New Roman" w:hAnsi="Times New Roman" w:cs="Times New Roman"/>
          <w:szCs w:val="18"/>
        </w:rPr>
        <w:t>osobiste uczniów. Prosimy o nie</w:t>
      </w:r>
      <w:r w:rsidRPr="00742F7E">
        <w:rPr>
          <w:rFonts w:ascii="Times New Roman" w:hAnsi="Times New Roman" w:cs="Times New Roman"/>
          <w:szCs w:val="18"/>
        </w:rPr>
        <w:t>przynoszenie do sz</w:t>
      </w:r>
      <w:r w:rsidR="006933CB" w:rsidRPr="00742F7E">
        <w:rPr>
          <w:rFonts w:ascii="Times New Roman" w:hAnsi="Times New Roman" w:cs="Times New Roman"/>
          <w:szCs w:val="18"/>
        </w:rPr>
        <w:t>koły wartościowych przedmiotów (</w:t>
      </w:r>
      <w:r w:rsidRPr="00742F7E">
        <w:rPr>
          <w:rFonts w:ascii="Times New Roman" w:hAnsi="Times New Roman" w:cs="Times New Roman"/>
          <w:szCs w:val="18"/>
        </w:rPr>
        <w:t>np.</w:t>
      </w:r>
      <w:r w:rsidR="006933CB" w:rsidRPr="00742F7E">
        <w:rPr>
          <w:rFonts w:ascii="Times New Roman" w:hAnsi="Times New Roman" w:cs="Times New Roman"/>
          <w:szCs w:val="18"/>
        </w:rPr>
        <w:t xml:space="preserve"> </w:t>
      </w:r>
      <w:r w:rsidRPr="00742F7E">
        <w:rPr>
          <w:rFonts w:ascii="Times New Roman" w:hAnsi="Times New Roman" w:cs="Times New Roman"/>
          <w:szCs w:val="18"/>
        </w:rPr>
        <w:t>telefonów komó</w:t>
      </w:r>
      <w:r w:rsidR="00770667" w:rsidRPr="00742F7E">
        <w:rPr>
          <w:rFonts w:ascii="Times New Roman" w:hAnsi="Times New Roman" w:cs="Times New Roman"/>
          <w:szCs w:val="18"/>
        </w:rPr>
        <w:t>rkowych, urządzeń typu MP 3, tabletów</w:t>
      </w:r>
      <w:r w:rsidR="00337F49" w:rsidRPr="00742F7E">
        <w:rPr>
          <w:rFonts w:ascii="Times New Roman" w:hAnsi="Times New Roman" w:cs="Times New Roman"/>
          <w:szCs w:val="18"/>
        </w:rPr>
        <w:t xml:space="preserve">, </w:t>
      </w:r>
      <w:r w:rsidRPr="00742F7E">
        <w:rPr>
          <w:rFonts w:ascii="Times New Roman" w:hAnsi="Times New Roman" w:cs="Times New Roman"/>
          <w:szCs w:val="18"/>
        </w:rPr>
        <w:t xml:space="preserve"> itp. elektronicznych za</w:t>
      </w:r>
      <w:r w:rsidR="006933CB" w:rsidRPr="00742F7E">
        <w:rPr>
          <w:rFonts w:ascii="Times New Roman" w:hAnsi="Times New Roman" w:cs="Times New Roman"/>
          <w:szCs w:val="18"/>
        </w:rPr>
        <w:t>bawek)</w:t>
      </w:r>
      <w:r w:rsidRPr="00742F7E">
        <w:rPr>
          <w:rFonts w:ascii="Times New Roman" w:hAnsi="Times New Roman" w:cs="Times New Roman"/>
          <w:szCs w:val="18"/>
        </w:rPr>
        <w:t>.</w:t>
      </w:r>
    </w:p>
    <w:p w14:paraId="43D6CFA6" w14:textId="77777777" w:rsidR="00337F49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 xml:space="preserve">Rodzice/opiekunowie prawni zobowiązani są do uzupełnienia karty zgłoszenia oraz </w:t>
      </w:r>
      <w:r w:rsidRPr="00742F7E">
        <w:rPr>
          <w:rFonts w:ascii="Times New Roman" w:hAnsi="Times New Roman" w:cs="Times New Roman"/>
          <w:b/>
          <w:bCs/>
          <w:szCs w:val="18"/>
        </w:rPr>
        <w:t>niezwłocznej aktualizacji danych.</w:t>
      </w:r>
    </w:p>
    <w:p w14:paraId="22E8E67A" w14:textId="77777777" w:rsidR="007C3DCE" w:rsidRPr="00742F7E" w:rsidRDefault="007C3DCE" w:rsidP="008B687C">
      <w:pPr>
        <w:numPr>
          <w:ilvl w:val="0"/>
          <w:numId w:val="4"/>
        </w:numPr>
        <w:spacing w:after="0"/>
        <w:ind w:left="284" w:right="253" w:hanging="284"/>
        <w:jc w:val="both"/>
        <w:rPr>
          <w:rFonts w:ascii="Times New Roman" w:hAnsi="Times New Roman" w:cs="Times New Roman"/>
          <w:szCs w:val="18"/>
        </w:rPr>
      </w:pPr>
      <w:r w:rsidRPr="00742F7E">
        <w:rPr>
          <w:rFonts w:ascii="Times New Roman" w:hAnsi="Times New Roman" w:cs="Times New Roman"/>
          <w:szCs w:val="18"/>
        </w:rPr>
        <w:t xml:space="preserve">Odbierać dziecko ze świetlicy mogą </w:t>
      </w:r>
      <w:r w:rsidR="00337F49" w:rsidRPr="00742F7E">
        <w:rPr>
          <w:rFonts w:ascii="Times New Roman" w:hAnsi="Times New Roman" w:cs="Times New Roman"/>
          <w:szCs w:val="18"/>
        </w:rPr>
        <w:t>jego rodzice/opiekunowie prawni</w:t>
      </w:r>
      <w:r w:rsidRPr="00742F7E">
        <w:rPr>
          <w:rFonts w:ascii="Times New Roman" w:hAnsi="Times New Roman" w:cs="Times New Roman"/>
          <w:szCs w:val="18"/>
        </w:rPr>
        <w:t xml:space="preserve"> lub osoby przez nich upoważnione pisemnym oświadczeniem. </w:t>
      </w:r>
      <w:r w:rsidRPr="00742F7E">
        <w:rPr>
          <w:rFonts w:ascii="Times New Roman" w:hAnsi="Times New Roman" w:cs="Times New Roman"/>
          <w:b/>
          <w:bCs/>
          <w:szCs w:val="18"/>
        </w:rPr>
        <w:t>Osoba odbierająca dziecko zobowiązana jest powiadomić o tym wychowawcę świetlicy.</w:t>
      </w:r>
      <w:r w:rsidR="00217739" w:rsidRPr="00742F7E">
        <w:rPr>
          <w:rFonts w:ascii="Times New Roman" w:hAnsi="Times New Roman" w:cs="Times New Roman"/>
          <w:b/>
          <w:bCs/>
          <w:szCs w:val="18"/>
        </w:rPr>
        <w:t xml:space="preserve"> </w:t>
      </w:r>
      <w:r w:rsidRPr="00742F7E">
        <w:rPr>
          <w:rFonts w:ascii="Times New Roman" w:hAnsi="Times New Roman" w:cs="Times New Roman"/>
          <w:szCs w:val="18"/>
        </w:rPr>
        <w:t xml:space="preserve">Uczniowie, którzy posiadają pisemne pozwolenie rodziców i mogą samodzielnie wychodzić ze świetlicy do domu, </w:t>
      </w:r>
      <w:r w:rsidRPr="00742F7E">
        <w:rPr>
          <w:rFonts w:ascii="Times New Roman" w:hAnsi="Times New Roman" w:cs="Times New Roman"/>
          <w:b/>
          <w:bCs/>
          <w:szCs w:val="18"/>
        </w:rPr>
        <w:t>muszą swoje wyjście zgłosić opiekunowi pełniącemu dyżur</w:t>
      </w:r>
      <w:r w:rsidRPr="00742F7E">
        <w:rPr>
          <w:rFonts w:ascii="Times New Roman" w:hAnsi="Times New Roman" w:cs="Times New Roman"/>
          <w:szCs w:val="18"/>
        </w:rPr>
        <w:t>.</w:t>
      </w:r>
      <w:r w:rsidR="00217739" w:rsidRPr="00742F7E">
        <w:rPr>
          <w:rFonts w:ascii="Times New Roman" w:hAnsi="Times New Roman" w:cs="Times New Roman"/>
          <w:szCs w:val="18"/>
        </w:rPr>
        <w:t xml:space="preserve"> </w:t>
      </w:r>
      <w:r w:rsidRPr="00742F7E">
        <w:rPr>
          <w:rFonts w:ascii="Times New Roman" w:hAnsi="Times New Roman" w:cs="Times New Roman"/>
          <w:szCs w:val="18"/>
        </w:rPr>
        <w:t>O wszelkich zmianach dotyczących trybu o</w:t>
      </w:r>
      <w:r w:rsidR="006933CB" w:rsidRPr="00742F7E">
        <w:rPr>
          <w:rFonts w:ascii="Times New Roman" w:hAnsi="Times New Roman" w:cs="Times New Roman"/>
          <w:szCs w:val="18"/>
        </w:rPr>
        <w:t>dbierania dziecka ze świetlicy (</w:t>
      </w:r>
      <w:r w:rsidRPr="00742F7E">
        <w:rPr>
          <w:rFonts w:ascii="Times New Roman" w:hAnsi="Times New Roman" w:cs="Times New Roman"/>
          <w:szCs w:val="18"/>
        </w:rPr>
        <w:t>np. odbierani</w:t>
      </w:r>
      <w:r w:rsidR="00BF620A" w:rsidRPr="00742F7E">
        <w:rPr>
          <w:rFonts w:ascii="Times New Roman" w:hAnsi="Times New Roman" w:cs="Times New Roman"/>
          <w:szCs w:val="18"/>
        </w:rPr>
        <w:t>e dziecka przez osobę dotąd nie</w:t>
      </w:r>
      <w:r w:rsidRPr="00742F7E">
        <w:rPr>
          <w:rFonts w:ascii="Times New Roman" w:hAnsi="Times New Roman" w:cs="Times New Roman"/>
          <w:szCs w:val="18"/>
        </w:rPr>
        <w:t>upoważnio</w:t>
      </w:r>
      <w:r w:rsidR="009F15B9" w:rsidRPr="00742F7E">
        <w:rPr>
          <w:rFonts w:ascii="Times New Roman" w:hAnsi="Times New Roman" w:cs="Times New Roman"/>
          <w:szCs w:val="18"/>
        </w:rPr>
        <w:t>ną lub samodzielne wyjście</w:t>
      </w:r>
      <w:r w:rsidR="00BF620A" w:rsidRPr="00742F7E">
        <w:rPr>
          <w:rFonts w:ascii="Times New Roman" w:hAnsi="Times New Roman" w:cs="Times New Roman"/>
          <w:szCs w:val="18"/>
        </w:rPr>
        <w:t>,</w:t>
      </w:r>
      <w:r w:rsidR="009F15B9" w:rsidRPr="00742F7E">
        <w:rPr>
          <w:rFonts w:ascii="Times New Roman" w:hAnsi="Times New Roman" w:cs="Times New Roman"/>
          <w:szCs w:val="18"/>
        </w:rPr>
        <w:t xml:space="preserve"> </w:t>
      </w:r>
      <w:r w:rsidR="006933CB" w:rsidRPr="00742F7E">
        <w:rPr>
          <w:rFonts w:ascii="Times New Roman" w:hAnsi="Times New Roman" w:cs="Times New Roman"/>
          <w:szCs w:val="18"/>
        </w:rPr>
        <w:t>itp.)</w:t>
      </w:r>
      <w:r w:rsidRPr="00742F7E">
        <w:rPr>
          <w:rFonts w:ascii="Times New Roman" w:hAnsi="Times New Roman" w:cs="Times New Roman"/>
          <w:szCs w:val="18"/>
        </w:rPr>
        <w:t xml:space="preserve"> rodzice muszą powiadomić w</w:t>
      </w:r>
      <w:r w:rsidR="00770667" w:rsidRPr="00742F7E">
        <w:rPr>
          <w:rFonts w:ascii="Times New Roman" w:hAnsi="Times New Roman" w:cs="Times New Roman"/>
          <w:szCs w:val="18"/>
        </w:rPr>
        <w:t>ychowawców świetlicy na piśmie (z datą i podpisem)</w:t>
      </w:r>
      <w:r w:rsidRPr="00742F7E">
        <w:rPr>
          <w:rFonts w:ascii="Times New Roman" w:hAnsi="Times New Roman" w:cs="Times New Roman"/>
          <w:szCs w:val="18"/>
        </w:rPr>
        <w:t>.</w:t>
      </w:r>
      <w:r w:rsidR="00217739" w:rsidRPr="00742F7E">
        <w:rPr>
          <w:rFonts w:ascii="Times New Roman" w:hAnsi="Times New Roman" w:cs="Times New Roman"/>
          <w:szCs w:val="18"/>
        </w:rPr>
        <w:t xml:space="preserve"> </w:t>
      </w:r>
      <w:r w:rsidRPr="00742F7E">
        <w:rPr>
          <w:rFonts w:ascii="Times New Roman" w:hAnsi="Times New Roman" w:cs="Times New Roman"/>
          <w:b/>
          <w:bCs/>
          <w:szCs w:val="18"/>
        </w:rPr>
        <w:t>Bez takiego upoważnienia dziecko nie może opuścić świetlicy.</w:t>
      </w:r>
    </w:p>
    <w:p w14:paraId="5BDEA19F" w14:textId="77777777" w:rsidR="002B492D" w:rsidRPr="002B492D" w:rsidRDefault="002B492D" w:rsidP="008B687C">
      <w:pPr>
        <w:spacing w:after="0"/>
        <w:ind w:right="25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81FA80" w14:textId="77777777" w:rsidR="00E63688" w:rsidRPr="00D46137" w:rsidRDefault="00E63688" w:rsidP="008B687C">
      <w:pPr>
        <w:spacing w:after="0" w:line="240" w:lineRule="auto"/>
        <w:ind w:right="25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E63688" w:rsidRPr="00D46137" w:rsidSect="002B492D">
      <w:footerReference w:type="default" r:id="rId11"/>
      <w:pgSz w:w="11906" w:h="16838"/>
      <w:pgMar w:top="567" w:right="62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A129" w14:textId="77777777" w:rsidR="00257F3B" w:rsidRDefault="00257F3B" w:rsidP="004702B7">
      <w:pPr>
        <w:spacing w:after="0" w:line="240" w:lineRule="auto"/>
      </w:pPr>
      <w:r>
        <w:separator/>
      </w:r>
    </w:p>
  </w:endnote>
  <w:endnote w:type="continuationSeparator" w:id="0">
    <w:p w14:paraId="1B111068" w14:textId="77777777" w:rsidR="00257F3B" w:rsidRDefault="00257F3B" w:rsidP="0047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030308"/>
      <w:docPartObj>
        <w:docPartGallery w:val="Page Numbers (Bottom of Page)"/>
        <w:docPartUnique/>
      </w:docPartObj>
    </w:sdtPr>
    <w:sdtEndPr/>
    <w:sdtContent>
      <w:p w14:paraId="66E17538" w14:textId="605B88CD" w:rsidR="004702B7" w:rsidRDefault="004702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D6">
          <w:rPr>
            <w:noProof/>
          </w:rPr>
          <w:t>2</w:t>
        </w:r>
        <w:r>
          <w:fldChar w:fldCharType="end"/>
        </w:r>
      </w:p>
    </w:sdtContent>
  </w:sdt>
  <w:p w14:paraId="725AC94C" w14:textId="77777777" w:rsidR="004702B7" w:rsidRDefault="00470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0AF8" w14:textId="77777777" w:rsidR="00257F3B" w:rsidRDefault="00257F3B" w:rsidP="004702B7">
      <w:pPr>
        <w:spacing w:after="0" w:line="240" w:lineRule="auto"/>
      </w:pPr>
      <w:r>
        <w:separator/>
      </w:r>
    </w:p>
  </w:footnote>
  <w:footnote w:type="continuationSeparator" w:id="0">
    <w:p w14:paraId="25D2208B" w14:textId="77777777" w:rsidR="00257F3B" w:rsidRDefault="00257F3B" w:rsidP="0047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561"/>
    <w:multiLevelType w:val="hybridMultilevel"/>
    <w:tmpl w:val="F63CE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9043CE"/>
    <w:multiLevelType w:val="hybridMultilevel"/>
    <w:tmpl w:val="4F2C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59E"/>
    <w:multiLevelType w:val="hybridMultilevel"/>
    <w:tmpl w:val="31D62B62"/>
    <w:lvl w:ilvl="0" w:tplc="CBB2F9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DC0EDE"/>
    <w:multiLevelType w:val="hybridMultilevel"/>
    <w:tmpl w:val="2FCADA92"/>
    <w:lvl w:ilvl="0" w:tplc="484E6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D44"/>
    <w:multiLevelType w:val="hybridMultilevel"/>
    <w:tmpl w:val="46C2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C234B"/>
    <w:multiLevelType w:val="hybridMultilevel"/>
    <w:tmpl w:val="7AA23F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010DB9"/>
    <w:multiLevelType w:val="hybridMultilevel"/>
    <w:tmpl w:val="F9E08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498A"/>
    <w:multiLevelType w:val="hybridMultilevel"/>
    <w:tmpl w:val="57085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16EE7"/>
    <w:multiLevelType w:val="hybridMultilevel"/>
    <w:tmpl w:val="FF6460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276E1C"/>
    <w:multiLevelType w:val="hybridMultilevel"/>
    <w:tmpl w:val="CA06C6D2"/>
    <w:lvl w:ilvl="0" w:tplc="C1A6A306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BD96449"/>
    <w:multiLevelType w:val="hybridMultilevel"/>
    <w:tmpl w:val="FC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F623A"/>
    <w:multiLevelType w:val="hybridMultilevel"/>
    <w:tmpl w:val="79A2E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C5DDD"/>
    <w:multiLevelType w:val="hybridMultilevel"/>
    <w:tmpl w:val="68A63EFC"/>
    <w:lvl w:ilvl="0" w:tplc="8E2E0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D7"/>
    <w:rsid w:val="00025CF0"/>
    <w:rsid w:val="00030553"/>
    <w:rsid w:val="00072BA1"/>
    <w:rsid w:val="00093596"/>
    <w:rsid w:val="000C5C02"/>
    <w:rsid w:val="000D7B82"/>
    <w:rsid w:val="000F2831"/>
    <w:rsid w:val="001136F1"/>
    <w:rsid w:val="001B32C1"/>
    <w:rsid w:val="00217739"/>
    <w:rsid w:val="00257F3B"/>
    <w:rsid w:val="00262A81"/>
    <w:rsid w:val="002633C5"/>
    <w:rsid w:val="002668B5"/>
    <w:rsid w:val="002B492D"/>
    <w:rsid w:val="002F19DA"/>
    <w:rsid w:val="00337F49"/>
    <w:rsid w:val="003906A8"/>
    <w:rsid w:val="003937DE"/>
    <w:rsid w:val="003E341C"/>
    <w:rsid w:val="004349F7"/>
    <w:rsid w:val="00453697"/>
    <w:rsid w:val="004702B7"/>
    <w:rsid w:val="004718F1"/>
    <w:rsid w:val="0057303E"/>
    <w:rsid w:val="00586238"/>
    <w:rsid w:val="005D42F5"/>
    <w:rsid w:val="006401ED"/>
    <w:rsid w:val="006455A2"/>
    <w:rsid w:val="006933CB"/>
    <w:rsid w:val="006B1F10"/>
    <w:rsid w:val="006E67B3"/>
    <w:rsid w:val="007226E1"/>
    <w:rsid w:val="00742F7E"/>
    <w:rsid w:val="007651EA"/>
    <w:rsid w:val="00770667"/>
    <w:rsid w:val="00786715"/>
    <w:rsid w:val="007941EF"/>
    <w:rsid w:val="007A0A8B"/>
    <w:rsid w:val="007C3DCE"/>
    <w:rsid w:val="007C5928"/>
    <w:rsid w:val="007E4129"/>
    <w:rsid w:val="007E5A32"/>
    <w:rsid w:val="00876C92"/>
    <w:rsid w:val="00884EB1"/>
    <w:rsid w:val="00892D59"/>
    <w:rsid w:val="008B687C"/>
    <w:rsid w:val="008D2C75"/>
    <w:rsid w:val="008D3E77"/>
    <w:rsid w:val="00932729"/>
    <w:rsid w:val="009458D3"/>
    <w:rsid w:val="009475D4"/>
    <w:rsid w:val="00980F4E"/>
    <w:rsid w:val="009F15B9"/>
    <w:rsid w:val="00A315D6"/>
    <w:rsid w:val="00AD7873"/>
    <w:rsid w:val="00B051C5"/>
    <w:rsid w:val="00B87AEB"/>
    <w:rsid w:val="00B95EF9"/>
    <w:rsid w:val="00BF620A"/>
    <w:rsid w:val="00C06496"/>
    <w:rsid w:val="00C15133"/>
    <w:rsid w:val="00C31974"/>
    <w:rsid w:val="00C629E5"/>
    <w:rsid w:val="00C70372"/>
    <w:rsid w:val="00C959D7"/>
    <w:rsid w:val="00CB732B"/>
    <w:rsid w:val="00D023D4"/>
    <w:rsid w:val="00D46137"/>
    <w:rsid w:val="00DD1FF7"/>
    <w:rsid w:val="00DF24B3"/>
    <w:rsid w:val="00E63688"/>
    <w:rsid w:val="00E802E6"/>
    <w:rsid w:val="00ED3EA9"/>
    <w:rsid w:val="00F04568"/>
    <w:rsid w:val="00F07BD6"/>
    <w:rsid w:val="00F73942"/>
    <w:rsid w:val="00F929ED"/>
    <w:rsid w:val="00FB5316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49C6"/>
  <w15:docId w15:val="{CBD91737-5A62-4788-ABA9-D923932D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59D7"/>
    <w:pPr>
      <w:keepNext/>
      <w:spacing w:after="0" w:line="240" w:lineRule="auto"/>
      <w:ind w:left="-851" w:right="-851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9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59D7"/>
    <w:pPr>
      <w:ind w:left="720"/>
      <w:contextualSpacing/>
    </w:pPr>
  </w:style>
  <w:style w:type="table" w:styleId="Tabela-Siatka">
    <w:name w:val="Table Grid"/>
    <w:basedOn w:val="Standardowy"/>
    <w:uiPriority w:val="59"/>
    <w:rsid w:val="00C9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C3D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3D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7C3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C3DCE"/>
    <w:pPr>
      <w:autoSpaceDE w:val="0"/>
      <w:spacing w:line="360" w:lineRule="auto"/>
      <w:jc w:val="both"/>
    </w:pPr>
    <w:rPr>
      <w:rFonts w:ascii="Arial" w:hAnsi="Arial" w:cs="Arial"/>
      <w:sz w:val="20"/>
    </w:rPr>
  </w:style>
  <w:style w:type="paragraph" w:customStyle="1" w:styleId="Nagwek31">
    <w:name w:val="Nagłówek 31"/>
    <w:basedOn w:val="Standard"/>
    <w:next w:val="Standard"/>
    <w:rsid w:val="007C3DCE"/>
    <w:pPr>
      <w:keepNext/>
      <w:autoSpaceDE w:val="0"/>
      <w:spacing w:line="360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ust">
    <w:name w:val="ust"/>
    <w:basedOn w:val="Normalny"/>
    <w:rsid w:val="00B051C5"/>
    <w:pPr>
      <w:spacing w:before="100" w:beforeAutospacing="1" w:after="0" w:line="240" w:lineRule="auto"/>
      <w:ind w:firstLine="375"/>
    </w:pPr>
    <w:rPr>
      <w:rFonts w:ascii="Arial CE" w:eastAsia="Times New Roman" w:hAnsi="Arial CE" w:cs="Arial CE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2B7"/>
  </w:style>
  <w:style w:type="paragraph" w:styleId="Stopka">
    <w:name w:val="footer"/>
    <w:basedOn w:val="Normalny"/>
    <w:link w:val="StopkaZnak"/>
    <w:uiPriority w:val="99"/>
    <w:unhideWhenUsed/>
    <w:rsid w:val="004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2B7"/>
  </w:style>
  <w:style w:type="paragraph" w:styleId="Tekstdymka">
    <w:name w:val="Balloon Text"/>
    <w:basedOn w:val="Normalny"/>
    <w:link w:val="TekstdymkaZnak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23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376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8BFE3033DBE24798E05B0B2726E3F2" ma:contentTypeVersion="32" ma:contentTypeDescription="Utwórz nowy dokument." ma:contentTypeScope="" ma:versionID="1dba46439b7802ab5590fd227eeb8b24">
  <xsd:schema xmlns:xsd="http://www.w3.org/2001/XMLSchema" xmlns:xs="http://www.w3.org/2001/XMLSchema" xmlns:p="http://schemas.microsoft.com/office/2006/metadata/properties" xmlns:ns3="50a48121-f287-4e56-8ef6-ba52295d603a" xmlns:ns4="53454d59-0f02-4c6d-82fa-e9d13216d8c9" targetNamespace="http://schemas.microsoft.com/office/2006/metadata/properties" ma:root="true" ma:fieldsID="a340ab2c11f65cd98579251cce20097d" ns3:_="" ns4:_="">
    <xsd:import namespace="50a48121-f287-4e56-8ef6-ba52295d603a"/>
    <xsd:import namespace="53454d59-0f02-4c6d-82fa-e9d13216d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8121-f287-4e56-8ef6-ba52295d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54d59-0f02-4c6d-82fa-e9d13216d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a48121-f287-4e56-8ef6-ba52295d603a" xsi:nil="true"/>
    <Has_Teacher_Only_SectionGroup xmlns="50a48121-f287-4e56-8ef6-ba52295d603a" xsi:nil="true"/>
    <NotebookType xmlns="50a48121-f287-4e56-8ef6-ba52295d603a" xsi:nil="true"/>
    <Is_Collaboration_Space_Locked xmlns="50a48121-f287-4e56-8ef6-ba52295d603a" xsi:nil="true"/>
    <FolderType xmlns="50a48121-f287-4e56-8ef6-ba52295d603a" xsi:nil="true"/>
    <Owner xmlns="50a48121-f287-4e56-8ef6-ba52295d603a">
      <UserInfo>
        <DisplayName/>
        <AccountId xsi:nil="true"/>
        <AccountType/>
      </UserInfo>
    </Owner>
    <Teachers xmlns="50a48121-f287-4e56-8ef6-ba52295d603a">
      <UserInfo>
        <DisplayName/>
        <AccountId xsi:nil="true"/>
        <AccountType/>
      </UserInfo>
    </Teachers>
    <Distribution_Groups xmlns="50a48121-f287-4e56-8ef6-ba52295d603a" xsi:nil="true"/>
    <Invited_Teachers xmlns="50a48121-f287-4e56-8ef6-ba52295d603a" xsi:nil="true"/>
    <IsNotebookLocked xmlns="50a48121-f287-4e56-8ef6-ba52295d603a" xsi:nil="true"/>
    <AppVersion xmlns="50a48121-f287-4e56-8ef6-ba52295d603a" xsi:nil="true"/>
    <TeamsChannelId xmlns="50a48121-f287-4e56-8ef6-ba52295d603a" xsi:nil="true"/>
    <Invited_Students xmlns="50a48121-f287-4e56-8ef6-ba52295d603a" xsi:nil="true"/>
    <Templates xmlns="50a48121-f287-4e56-8ef6-ba52295d603a" xsi:nil="true"/>
    <Self_Registration_Enabled xmlns="50a48121-f287-4e56-8ef6-ba52295d603a" xsi:nil="true"/>
    <CultureName xmlns="50a48121-f287-4e56-8ef6-ba52295d603a" xsi:nil="true"/>
    <Students xmlns="50a48121-f287-4e56-8ef6-ba52295d603a">
      <UserInfo>
        <DisplayName/>
        <AccountId xsi:nil="true"/>
        <AccountType/>
      </UserInfo>
    </Students>
    <LMS_Mappings xmlns="50a48121-f287-4e56-8ef6-ba52295d603a" xsi:nil="true"/>
    <Math_Settings xmlns="50a48121-f287-4e56-8ef6-ba52295d603a" xsi:nil="true"/>
    <Student_Groups xmlns="50a48121-f287-4e56-8ef6-ba52295d603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5D17-D5A7-46ED-923B-EBD3126F5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8121-f287-4e56-8ef6-ba52295d603a"/>
    <ds:schemaRef ds:uri="53454d59-0f02-4c6d-82fa-e9d13216d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1A08-6CC7-46AC-9AF9-69ADE304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68BC4-D80F-4D0C-BB0E-2EB433295AEE}">
  <ds:schemaRefs>
    <ds:schemaRef ds:uri="http://schemas.microsoft.com/office/2006/metadata/properties"/>
    <ds:schemaRef ds:uri="http://schemas.microsoft.com/office/infopath/2007/PartnerControls"/>
    <ds:schemaRef ds:uri="50a48121-f287-4e56-8ef6-ba52295d603a"/>
  </ds:schemaRefs>
</ds:datastoreItem>
</file>

<file path=customXml/itemProps4.xml><?xml version="1.0" encoding="utf-8"?>
<ds:datastoreItem xmlns:ds="http://schemas.openxmlformats.org/officeDocument/2006/customXml" ds:itemID="{055F3807-2437-414E-8749-FA21134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abriela Zdunek-Gajda</cp:lastModifiedBy>
  <cp:revision>2</cp:revision>
  <cp:lastPrinted>2023-08-30T13:22:00Z</cp:lastPrinted>
  <dcterms:created xsi:type="dcterms:W3CDTF">2023-08-30T13:23:00Z</dcterms:created>
  <dcterms:modified xsi:type="dcterms:W3CDTF">2023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BFE3033DBE24798E05B0B2726E3F2</vt:lpwstr>
  </property>
</Properties>
</file>